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1A0A1" w14:textId="77777777" w:rsidR="007C27B4" w:rsidRDefault="0088081B" w:rsidP="007C27B4">
      <w:pPr>
        <w:pStyle w:val="Corpodeltesto21"/>
        <w:tabs>
          <w:tab w:val="left" w:pos="5670"/>
        </w:tabs>
        <w:ind w:left="0"/>
      </w:pPr>
      <w:r w:rsidRPr="0078257A">
        <w:t>Parma</w:t>
      </w:r>
      <w:r w:rsidR="007C27B4" w:rsidRPr="007C27B4">
        <w:t xml:space="preserve"> </w:t>
      </w:r>
      <w:r w:rsidR="007C27B4">
        <w:t xml:space="preserve">xx/xx/2025                                             </w:t>
      </w:r>
      <w:r w:rsidR="007C27B4" w:rsidRPr="000B122B">
        <w:rPr>
          <w:highlight w:val="yellow"/>
        </w:rPr>
        <w:t>Prot.</w:t>
      </w:r>
      <w:r w:rsidR="007C27B4" w:rsidRPr="000B122B">
        <w:t xml:space="preserve"> </w:t>
      </w:r>
    </w:p>
    <w:p w14:paraId="3D6651A9" w14:textId="1B0B96E2" w:rsidR="0088081B" w:rsidRPr="00701BB3" w:rsidRDefault="0088081B" w:rsidP="007C27B4">
      <w:pPr>
        <w:pStyle w:val="Corpodeltesto21"/>
        <w:tabs>
          <w:tab w:val="left" w:pos="5670"/>
        </w:tabs>
        <w:ind w:left="4165"/>
      </w:pPr>
      <w:r w:rsidRPr="00701BB3">
        <w:t>Spett.le</w:t>
      </w:r>
    </w:p>
    <w:p w14:paraId="19579511" w14:textId="77777777" w:rsidR="0088081B" w:rsidRPr="007C27B4" w:rsidRDefault="0088081B" w:rsidP="007C27B4">
      <w:pPr>
        <w:pStyle w:val="Corpodeltesto21"/>
        <w:spacing w:before="0" w:line="240" w:lineRule="auto"/>
        <w:ind w:left="4165"/>
        <w:rPr>
          <w:b/>
        </w:rPr>
      </w:pPr>
      <w:r w:rsidRPr="007C27B4">
        <w:rPr>
          <w:b/>
          <w:noProof/>
        </w:rPr>
        <w:t>P.I.</w:t>
      </w:r>
      <w:r w:rsidRPr="007C27B4">
        <w:rPr>
          <w:b/>
        </w:rPr>
        <w:t xml:space="preserve"> </w:t>
      </w:r>
      <w:r w:rsidRPr="007C27B4">
        <w:rPr>
          <w:b/>
          <w:noProof/>
        </w:rPr>
        <w:t>Alberto</w:t>
      </w:r>
      <w:r w:rsidRPr="007C27B4">
        <w:rPr>
          <w:b/>
        </w:rPr>
        <w:t xml:space="preserve"> </w:t>
      </w:r>
      <w:r w:rsidRPr="007C27B4">
        <w:rPr>
          <w:b/>
          <w:noProof/>
        </w:rPr>
        <w:t>Creviari</w:t>
      </w:r>
    </w:p>
    <w:p w14:paraId="4FFE6A64" w14:textId="77777777" w:rsidR="0088081B" w:rsidRPr="007C27B4" w:rsidRDefault="0088081B" w:rsidP="007C27B4">
      <w:pPr>
        <w:pStyle w:val="Corpodeltesto21"/>
        <w:spacing w:before="0" w:line="240" w:lineRule="auto"/>
        <w:ind w:left="4165"/>
      </w:pPr>
      <w:r w:rsidRPr="007C27B4">
        <w:rPr>
          <w:noProof/>
        </w:rPr>
        <w:t>Via F. Parri</w:t>
      </w:r>
      <w:r w:rsidRPr="007C27B4">
        <w:t xml:space="preserve">, </w:t>
      </w:r>
      <w:r w:rsidRPr="007C27B4">
        <w:rPr>
          <w:noProof/>
        </w:rPr>
        <w:t>3/a</w:t>
      </w:r>
    </w:p>
    <w:p w14:paraId="6E446786" w14:textId="77777777" w:rsidR="0088081B" w:rsidRPr="007C27B4" w:rsidRDefault="0088081B" w:rsidP="007C27B4">
      <w:pPr>
        <w:pStyle w:val="Corpodeltesto21"/>
        <w:spacing w:before="0" w:line="240" w:lineRule="auto"/>
        <w:ind w:left="4165"/>
      </w:pPr>
      <w:r w:rsidRPr="007C27B4">
        <w:rPr>
          <w:noProof/>
        </w:rPr>
        <w:t>43039</w:t>
      </w:r>
      <w:r w:rsidRPr="007C27B4">
        <w:t xml:space="preserve"> - </w:t>
      </w:r>
      <w:r w:rsidRPr="007C27B4">
        <w:rPr>
          <w:noProof/>
        </w:rPr>
        <w:t>Salsomaggiore Terme</w:t>
      </w:r>
      <w:r w:rsidRPr="007C27B4">
        <w:t xml:space="preserve"> (</w:t>
      </w:r>
      <w:r w:rsidRPr="007C27B4">
        <w:rPr>
          <w:noProof/>
        </w:rPr>
        <w:t>(PR)</w:t>
      </w:r>
      <w:r w:rsidRPr="007C27B4">
        <w:t>)</w:t>
      </w:r>
    </w:p>
    <w:p w14:paraId="514480C8" w14:textId="77777777" w:rsidR="0088081B" w:rsidRPr="007C27B4" w:rsidRDefault="0088081B" w:rsidP="007C27B4">
      <w:pPr>
        <w:pStyle w:val="Corpodeltesto21"/>
        <w:spacing w:before="0" w:line="240" w:lineRule="auto"/>
        <w:ind w:left="4165"/>
      </w:pPr>
      <w:r w:rsidRPr="007C27B4">
        <w:t xml:space="preserve">E-MAIL: </w:t>
      </w:r>
      <w:r w:rsidRPr="007C27B4">
        <w:rPr>
          <w:noProof/>
        </w:rPr>
        <w:t>a.creviari@gmail.com</w:t>
      </w:r>
    </w:p>
    <w:p w14:paraId="031B3834" w14:textId="4E399756" w:rsidR="007C27B4" w:rsidRDefault="0088081B" w:rsidP="007C27B4">
      <w:pPr>
        <w:pStyle w:val="Corpodeltesto21"/>
        <w:spacing w:before="0" w:line="240" w:lineRule="auto"/>
        <w:ind w:left="4165"/>
        <w:rPr>
          <w:noProof/>
        </w:rPr>
      </w:pPr>
      <w:r w:rsidRPr="007C27B4">
        <w:t>PEC:</w:t>
      </w:r>
      <w:r w:rsidR="007C27B4">
        <w:t xml:space="preserve"> </w:t>
      </w:r>
      <w:r w:rsidRPr="007C27B4">
        <w:rPr>
          <w:noProof/>
        </w:rPr>
        <w:t>alberto.creviari@apogeopec.it</w:t>
      </w:r>
    </w:p>
    <w:p w14:paraId="35F4A5E1" w14:textId="77777777" w:rsidR="0088081B" w:rsidRPr="00DD0956" w:rsidRDefault="0088081B" w:rsidP="007273DE">
      <w:pPr>
        <w:pStyle w:val="Titolo3"/>
        <w:pBdr>
          <w:top w:val="single" w:sz="4" w:space="1" w:color="auto"/>
          <w:bottom w:val="single" w:sz="4" w:space="1" w:color="auto"/>
        </w:pBdr>
        <w:rPr>
          <w:b/>
          <w:noProof/>
          <w:color w:val="auto"/>
        </w:rPr>
      </w:pPr>
      <w:r>
        <w:rPr>
          <w:b/>
          <w:noProof/>
          <w:color w:val="auto"/>
        </w:rPr>
        <w:t>LETTERA COMMERCIALE</w:t>
      </w:r>
    </w:p>
    <w:p w14:paraId="058C7758" w14:textId="77777777" w:rsidR="0088081B" w:rsidRPr="007C27B4" w:rsidRDefault="0088081B" w:rsidP="006E3521">
      <w:pPr>
        <w:pStyle w:val="Titolo2"/>
        <w:spacing w:before="600"/>
        <w:ind w:left="1418" w:hanging="1418"/>
        <w:rPr>
          <w:rFonts w:ascii="Verdana" w:hAnsi="Verdana" w:cs="Arial"/>
          <w:sz w:val="20"/>
        </w:rPr>
      </w:pPr>
      <w:r w:rsidRPr="007C27B4">
        <w:rPr>
          <w:rFonts w:ascii="Verdana" w:hAnsi="Verdana" w:cs="Arial"/>
          <w:sz w:val="20"/>
        </w:rPr>
        <w:t xml:space="preserve">PRESTAZIONI AFFERENTI ALLA FATTISPECIE: </w:t>
      </w:r>
      <w:r w:rsidRPr="007C27B4">
        <w:rPr>
          <w:rFonts w:ascii="Verdana" w:hAnsi="Verdana" w:cs="Arial"/>
          <w:noProof/>
          <w:sz w:val="20"/>
        </w:rPr>
        <w:t>Servizio di ingegneria ed architettura</w:t>
      </w:r>
    </w:p>
    <w:p w14:paraId="78CB0CD5" w14:textId="77777777" w:rsidR="0088081B" w:rsidRPr="007C27B4" w:rsidRDefault="0088081B" w:rsidP="007C27B4">
      <w:pPr>
        <w:pStyle w:val="Titolo2"/>
        <w:rPr>
          <w:rFonts w:ascii="Verdana" w:hAnsi="Verdana" w:cs="Arial"/>
          <w:sz w:val="20"/>
        </w:rPr>
      </w:pPr>
      <w:r w:rsidRPr="007C27B4">
        <w:rPr>
          <w:rFonts w:ascii="Verdana" w:hAnsi="Verdana" w:cs="Arial"/>
          <w:sz w:val="20"/>
        </w:rPr>
        <w:t xml:space="preserve">TITOLO: </w:t>
      </w:r>
      <w:r w:rsidRPr="007C27B4">
        <w:rPr>
          <w:rFonts w:ascii="Verdana" w:hAnsi="Verdana" w:cs="Arial"/>
          <w:noProof/>
          <w:sz w:val="20"/>
        </w:rPr>
        <w:t>MANUTENZIONE STRAORDINARIA IMPIANTI – ISTITUTO TECNICO TECNOLOGICO C. RONDANI</w:t>
      </w:r>
    </w:p>
    <w:p w14:paraId="20B84B7B" w14:textId="77777777" w:rsidR="0088081B" w:rsidRPr="007C27B4" w:rsidRDefault="0088081B" w:rsidP="007C27B4">
      <w:pPr>
        <w:pStyle w:val="Titolo2"/>
        <w:rPr>
          <w:rFonts w:ascii="Verdana" w:hAnsi="Verdana" w:cs="Arial"/>
          <w:sz w:val="20"/>
        </w:rPr>
      </w:pPr>
      <w:r w:rsidRPr="007C27B4">
        <w:rPr>
          <w:rFonts w:ascii="Verdana" w:hAnsi="Verdana" w:cs="Arial"/>
          <w:sz w:val="20"/>
        </w:rPr>
        <w:t xml:space="preserve">OGGETTO PRESTAZIONI: </w:t>
      </w:r>
      <w:r w:rsidRPr="007C27B4">
        <w:rPr>
          <w:rFonts w:ascii="Verdana" w:hAnsi="Verdana" w:cs="Arial"/>
          <w:noProof/>
          <w:sz w:val="20"/>
        </w:rPr>
        <w:t>Coordinamento della sicurezza in fase di progettazione e il coordinamento della sicurezza in fase di esecuzione</w:t>
      </w:r>
    </w:p>
    <w:p w14:paraId="59346A26" w14:textId="77777777" w:rsidR="0088081B" w:rsidRPr="006E3521" w:rsidRDefault="0088081B" w:rsidP="006E3521">
      <w:pPr>
        <w:pStyle w:val="Titolo2"/>
        <w:ind w:left="1418" w:hanging="1418"/>
        <w:rPr>
          <w:rFonts w:ascii="Verdana" w:hAnsi="Verdana" w:cs="Arial"/>
          <w:sz w:val="20"/>
        </w:rPr>
      </w:pPr>
      <w:r w:rsidRPr="007C27B4">
        <w:rPr>
          <w:rFonts w:ascii="Verdana" w:hAnsi="Verdana" w:cs="Arial"/>
          <w:sz w:val="20"/>
        </w:rPr>
        <w:t xml:space="preserve">CUP: </w:t>
      </w:r>
      <w:r w:rsidRPr="007C27B4">
        <w:rPr>
          <w:rFonts w:ascii="Verdana" w:hAnsi="Verdana" w:cs="Arial"/>
          <w:noProof/>
          <w:sz w:val="20"/>
        </w:rPr>
        <w:t>D98H25000860003</w:t>
      </w:r>
    </w:p>
    <w:p w14:paraId="4AD9240C" w14:textId="2F500158" w:rsidR="0088081B" w:rsidRPr="006E3521" w:rsidRDefault="0088081B" w:rsidP="006E3521">
      <w:pPr>
        <w:pStyle w:val="Titolo2"/>
        <w:spacing w:after="360"/>
        <w:ind w:left="1418" w:hanging="1418"/>
        <w:rPr>
          <w:rFonts w:ascii="Verdana" w:hAnsi="Verdana" w:cs="Arial"/>
          <w:sz w:val="20"/>
        </w:rPr>
      </w:pPr>
      <w:r w:rsidRPr="00187BD5">
        <w:rPr>
          <w:rFonts w:ascii="Verdana" w:hAnsi="Verdana" w:cs="Arial"/>
          <w:sz w:val="20"/>
        </w:rPr>
        <w:t>CIG</w:t>
      </w:r>
      <w:r w:rsidRPr="006E3521">
        <w:rPr>
          <w:rFonts w:ascii="Verdana" w:hAnsi="Verdana" w:cs="Arial"/>
          <w:sz w:val="20"/>
        </w:rPr>
        <w:t>:</w:t>
      </w:r>
      <w:r>
        <w:rPr>
          <w:rFonts w:ascii="Verdana" w:hAnsi="Verdana" w:cs="Arial"/>
          <w:sz w:val="20"/>
        </w:rPr>
        <w:t xml:space="preserve"> </w:t>
      </w:r>
      <w:r w:rsidR="00187BD5" w:rsidRPr="00187BD5">
        <w:rPr>
          <w:rFonts w:ascii="Verdana" w:hAnsi="Verdana" w:cs="Arial"/>
          <w:sz w:val="20"/>
        </w:rPr>
        <w:t>B86339405C</w:t>
      </w:r>
    </w:p>
    <w:p w14:paraId="0748BDF3" w14:textId="77777777" w:rsidR="0088081B" w:rsidRPr="00252510" w:rsidRDefault="0088081B" w:rsidP="007273DE">
      <w:pPr>
        <w:rPr>
          <w:b/>
        </w:rPr>
      </w:pPr>
      <w:r w:rsidRPr="00252510">
        <w:rPr>
          <w:b/>
        </w:rPr>
        <w:t>PREMESSO CHE:</w:t>
      </w:r>
    </w:p>
    <w:p w14:paraId="0CABC1BD" w14:textId="77777777" w:rsidR="0088081B" w:rsidRPr="007273DE" w:rsidRDefault="0088081B" w:rsidP="007273DE">
      <w:pPr>
        <w:pStyle w:val="Paragrafoelenco"/>
        <w:ind w:left="567" w:hanging="567"/>
      </w:pPr>
      <w:r w:rsidRPr="007273DE">
        <w:t xml:space="preserve">con determinazione </w:t>
      </w:r>
      <w:r w:rsidRPr="007C27B4">
        <w:rPr>
          <w:highlight w:val="yellow"/>
        </w:rPr>
        <w:t>n</w:t>
      </w:r>
      <w:proofErr w:type="gramStart"/>
      <w:r w:rsidRPr="007C27B4">
        <w:rPr>
          <w:highlight w:val="yellow"/>
        </w:rPr>
        <w:t>°  del</w:t>
      </w:r>
      <w:proofErr w:type="gramEnd"/>
      <w:r w:rsidRPr="007273DE">
        <w:t xml:space="preserve"> </w:t>
      </w:r>
      <w:r>
        <w:t xml:space="preserve"> </w:t>
      </w:r>
      <w:r w:rsidRPr="007273DE">
        <w:t>si è provveduto all’affidamento del</w:t>
      </w:r>
      <w:r>
        <w:t>le prestazioni</w:t>
      </w:r>
      <w:r w:rsidRPr="007273DE">
        <w:t xml:space="preserve"> in oggetto;</w:t>
      </w:r>
    </w:p>
    <w:p w14:paraId="34341473" w14:textId="77777777" w:rsidR="0088081B" w:rsidRDefault="0088081B" w:rsidP="007273DE">
      <w:pPr>
        <w:pStyle w:val="Paragrafoelenco"/>
        <w:ind w:left="567" w:hanging="567"/>
      </w:pPr>
      <w:r w:rsidRPr="007273DE">
        <w:t>con il medesimo atto è stato approvato il presente schema di lettera commerciale regolante l’incarico;</w:t>
      </w:r>
    </w:p>
    <w:p w14:paraId="4D0160BC" w14:textId="77777777" w:rsidR="0088081B" w:rsidRPr="007273DE" w:rsidRDefault="0088081B" w:rsidP="007273DE">
      <w:pPr>
        <w:pStyle w:val="Paragrafoelenco"/>
        <w:ind w:left="567" w:hanging="567"/>
      </w:pPr>
      <w:r w:rsidRPr="00765C8A">
        <w:t xml:space="preserve">la trasmissione della presente lettera commerciale assolve l’obbligo di comunicazione di cui all’art. 191, comma 1, del D.lgs. 267/2000 e </w:t>
      </w:r>
      <w:proofErr w:type="spellStart"/>
      <w:r w:rsidRPr="00765C8A">
        <w:t>s</w:t>
      </w:r>
      <w:r>
        <w:t>s</w:t>
      </w:r>
      <w:r w:rsidRPr="00765C8A">
        <w:t>.m</w:t>
      </w:r>
      <w:r>
        <w:t>m</w:t>
      </w:r>
      <w:r w:rsidRPr="00765C8A">
        <w:t>.i</w:t>
      </w:r>
      <w:r>
        <w:t>i</w:t>
      </w:r>
      <w:proofErr w:type="spellEnd"/>
      <w:r>
        <w:t>.;</w:t>
      </w:r>
    </w:p>
    <w:p w14:paraId="48E8E7C9" w14:textId="77777777" w:rsidR="0088081B" w:rsidRPr="00D72374" w:rsidRDefault="0088081B" w:rsidP="00D72374">
      <w:pPr>
        <w:pStyle w:val="Titolo3"/>
        <w:rPr>
          <w:b/>
          <w:noProof/>
          <w:color w:val="auto"/>
        </w:rPr>
      </w:pPr>
      <w:r w:rsidRPr="00D72374">
        <w:rPr>
          <w:b/>
          <w:noProof/>
          <w:color w:val="auto"/>
        </w:rPr>
        <w:t>SI STIPULA QUANTO SEGUE</w:t>
      </w:r>
    </w:p>
    <w:p w14:paraId="2A10DB8B" w14:textId="77777777" w:rsidR="0088081B" w:rsidRPr="00010181" w:rsidRDefault="0088081B" w:rsidP="005E42CA">
      <w:pPr>
        <w:pStyle w:val="Titolo4"/>
      </w:pPr>
      <w:r w:rsidRPr="00010181">
        <w:t>Parti interessate e tipologia del contratto</w:t>
      </w:r>
    </w:p>
    <w:p w14:paraId="63C32EF2" w14:textId="77777777" w:rsidR="0088081B" w:rsidRDefault="0088081B" w:rsidP="00E157D5">
      <w:r w:rsidRPr="00D2527A">
        <w:rPr>
          <w:b/>
          <w:u w:val="single"/>
        </w:rPr>
        <w:t>Committente:</w:t>
      </w:r>
      <w:r w:rsidRPr="00E157D5">
        <w:t xml:space="preserve"> Provincia di Parma con sede in V.le Martiri della Libertà, 15 – 43123 Parma rappresentata da</w:t>
      </w:r>
      <w:r>
        <w:t>:</w:t>
      </w:r>
    </w:p>
    <w:p w14:paraId="51ECF6BE" w14:textId="77777777" w:rsidR="0088081B" w:rsidRPr="007C27B4" w:rsidRDefault="0088081B" w:rsidP="00E157D5">
      <w:pPr>
        <w:pStyle w:val="Paragrafoelenco"/>
        <w:ind w:left="567" w:hanging="567"/>
      </w:pPr>
      <w:r w:rsidRPr="007C27B4">
        <w:rPr>
          <w:b/>
          <w:noProof/>
        </w:rPr>
        <w:t>Geom. Moreno Trentini</w:t>
      </w:r>
      <w:r w:rsidRPr="007C27B4">
        <w:t>, Responsabile Unico del Progetto;</w:t>
      </w:r>
    </w:p>
    <w:p w14:paraId="0AC2C865" w14:textId="77777777" w:rsidR="0088081B" w:rsidRPr="007C27B4" w:rsidRDefault="0088081B" w:rsidP="00E157D5">
      <w:pPr>
        <w:pStyle w:val="Paragrafoelenco"/>
        <w:ind w:left="567" w:hanging="567"/>
      </w:pPr>
      <w:r w:rsidRPr="007C27B4">
        <w:rPr>
          <w:b/>
          <w:noProof/>
        </w:rPr>
        <w:t>Arch. Matteo Piovani</w:t>
      </w:r>
      <w:r w:rsidRPr="007C27B4">
        <w:t xml:space="preserve">, </w:t>
      </w:r>
      <w:r w:rsidRPr="007C27B4">
        <w:rPr>
          <w:noProof/>
        </w:rPr>
        <w:t>Funzionario incaricato di Elevata Qualificazione</w:t>
      </w:r>
      <w:r w:rsidRPr="007C27B4">
        <w:t xml:space="preserve"> del </w:t>
      </w:r>
      <w:r w:rsidRPr="007C27B4">
        <w:rPr>
          <w:noProof/>
        </w:rPr>
        <w:t>Servizio EDILIZIA SCOLASTICA E MANUTENZIONE DEL PATRIMONIO - Unità Organizzativa EDILIZIA SCOLASTICA</w:t>
      </w:r>
      <w:r w:rsidRPr="007C27B4">
        <w:t>;</w:t>
      </w:r>
    </w:p>
    <w:p w14:paraId="6D8E7759" w14:textId="77777777" w:rsidR="0088081B" w:rsidRPr="007C27B4" w:rsidRDefault="0088081B" w:rsidP="00E157D5"/>
    <w:p w14:paraId="0D857511" w14:textId="01E519CF" w:rsidR="0088081B" w:rsidRDefault="0088081B" w:rsidP="00E157D5">
      <w:r w:rsidRPr="007C27B4">
        <w:rPr>
          <w:b/>
          <w:u w:val="single"/>
        </w:rPr>
        <w:t>Operatore Economico incaricato:</w:t>
      </w:r>
      <w:r w:rsidRPr="007C27B4">
        <w:t xml:space="preserve"> </w:t>
      </w:r>
      <w:r w:rsidRPr="007C27B4">
        <w:rPr>
          <w:b/>
          <w:noProof/>
        </w:rPr>
        <w:t>P.I.</w:t>
      </w:r>
      <w:r w:rsidRPr="007C27B4">
        <w:rPr>
          <w:b/>
        </w:rPr>
        <w:t xml:space="preserve"> </w:t>
      </w:r>
      <w:r w:rsidRPr="007C27B4">
        <w:rPr>
          <w:b/>
          <w:noProof/>
        </w:rPr>
        <w:t>Alberto</w:t>
      </w:r>
      <w:r w:rsidRPr="007C27B4">
        <w:rPr>
          <w:b/>
        </w:rPr>
        <w:t xml:space="preserve"> </w:t>
      </w:r>
      <w:r w:rsidRPr="007C27B4">
        <w:rPr>
          <w:b/>
          <w:noProof/>
        </w:rPr>
        <w:t>Creviari</w:t>
      </w:r>
      <w:r w:rsidRPr="007C27B4">
        <w:t xml:space="preserve">, </w:t>
      </w:r>
      <w:r w:rsidRPr="007C27B4">
        <w:rPr>
          <w:noProof/>
        </w:rPr>
        <w:t>Via F. Parri</w:t>
      </w:r>
      <w:r w:rsidRPr="007C27B4">
        <w:t xml:space="preserve">, </w:t>
      </w:r>
      <w:r w:rsidRPr="007C27B4">
        <w:rPr>
          <w:noProof/>
        </w:rPr>
        <w:t>3/a</w:t>
      </w:r>
      <w:r w:rsidRPr="007C27B4">
        <w:t xml:space="preserve"> - </w:t>
      </w:r>
      <w:r w:rsidRPr="007C27B4">
        <w:rPr>
          <w:noProof/>
        </w:rPr>
        <w:t>43039</w:t>
      </w:r>
      <w:r w:rsidRPr="007C27B4">
        <w:t xml:space="preserve"> </w:t>
      </w:r>
      <w:r w:rsidRPr="007C27B4">
        <w:rPr>
          <w:noProof/>
        </w:rPr>
        <w:t>Salsomaggiore Terme</w:t>
      </w:r>
      <w:r w:rsidRPr="007C27B4">
        <w:t xml:space="preserve"> (</w:t>
      </w:r>
      <w:r w:rsidRPr="007C27B4">
        <w:rPr>
          <w:noProof/>
        </w:rPr>
        <w:t>PR</w:t>
      </w:r>
      <w:r w:rsidRPr="007C27B4">
        <w:t>);</w:t>
      </w:r>
    </w:p>
    <w:p w14:paraId="53E8B7A9" w14:textId="77777777" w:rsidR="0088081B" w:rsidRDefault="0088081B" w:rsidP="00E157D5"/>
    <w:p w14:paraId="21DAA7DC" w14:textId="77777777" w:rsidR="0088081B" w:rsidRDefault="0088081B" w:rsidP="00E157D5">
      <w:r>
        <w:t xml:space="preserve">Il presente contratto viene stipulato a </w:t>
      </w:r>
      <w:r w:rsidRPr="002E5788">
        <w:rPr>
          <w:noProof/>
        </w:rPr>
        <w:t>Servizio di ingegneria ed architettura</w:t>
      </w:r>
      <w:r>
        <w:rPr>
          <w:noProof/>
        </w:rPr>
        <w:t>.</w:t>
      </w:r>
    </w:p>
    <w:p w14:paraId="5C66781D" w14:textId="77777777" w:rsidR="0088081B" w:rsidRPr="002C5FE0" w:rsidRDefault="0088081B" w:rsidP="005E42CA">
      <w:pPr>
        <w:pStyle w:val="Titolo4"/>
      </w:pPr>
      <w:r w:rsidRPr="002C5FE0">
        <w:lastRenderedPageBreak/>
        <w:t>Oggetto dell’incarico</w:t>
      </w:r>
    </w:p>
    <w:p w14:paraId="621ADE87" w14:textId="77777777" w:rsidR="0088081B" w:rsidRDefault="0088081B"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61E396D6" w14:textId="1D40E6B4" w:rsidR="0088081B" w:rsidRDefault="0088081B" w:rsidP="007C27B4">
      <w:pPr>
        <w:pStyle w:val="Titolo2"/>
      </w:pPr>
      <w:r w:rsidRPr="007C27B4">
        <w:rPr>
          <w:rFonts w:ascii="Verdana" w:hAnsi="Verdana" w:cs="Arial"/>
          <w:noProof/>
          <w:sz w:val="20"/>
          <w:u w:val="single"/>
        </w:rPr>
        <w:t>MANUTENZIONE STRAORDINARIA IMPIANTI – ISTITUTO TECNICO TECNOLOGICO C. RONDANI</w:t>
      </w:r>
      <w:r w:rsidR="007C27B4" w:rsidRPr="007C27B4">
        <w:rPr>
          <w:rFonts w:ascii="Verdana" w:hAnsi="Verdana" w:cs="Arial"/>
          <w:noProof/>
          <w:sz w:val="20"/>
          <w:u w:val="single"/>
        </w:rPr>
        <w:t>:</w:t>
      </w:r>
      <w:r w:rsidR="007C27B4" w:rsidRPr="007C27B4">
        <w:rPr>
          <w:rFonts w:ascii="Verdana" w:hAnsi="Verdana" w:cs="Arial"/>
          <w:noProof/>
          <w:sz w:val="20"/>
        </w:rPr>
        <w:t xml:space="preserve"> </w:t>
      </w:r>
      <w:r w:rsidRPr="007C27B4">
        <w:rPr>
          <w:noProof/>
        </w:rPr>
        <w:t>Coordinamento della sicurezza in fase di progettazione e il coordinamento della sicurezza in fase di esecuzione</w:t>
      </w:r>
      <w:r w:rsidR="000C49D4">
        <w:rPr>
          <w:noProof/>
        </w:rPr>
        <w:t>.</w:t>
      </w:r>
    </w:p>
    <w:p w14:paraId="731E7604" w14:textId="77777777" w:rsidR="0088081B" w:rsidRPr="00D2527A" w:rsidRDefault="0088081B" w:rsidP="00E157D5"/>
    <w:p w14:paraId="72A27554" w14:textId="77777777" w:rsidR="0088081B" w:rsidRPr="00D2527A" w:rsidRDefault="0088081B" w:rsidP="00E157D5">
      <w:r w:rsidRPr="00D2527A">
        <w:t>L’incarico prevede principalmente le seguenti caratteristiche:</w:t>
      </w:r>
    </w:p>
    <w:p w14:paraId="5D7C1DB6" w14:textId="77777777" w:rsidR="0088081B" w:rsidRDefault="0088081B" w:rsidP="00FF1171">
      <w:r w:rsidRPr="007C27B4">
        <w:rPr>
          <w:noProof/>
        </w:rPr>
        <w:t>Coordinamento della sicurezza in fase di progettazione e il coordinamento della sicurezza in fase di esecuzione</w:t>
      </w:r>
    </w:p>
    <w:p w14:paraId="7D8CB53E" w14:textId="77777777" w:rsidR="0088081B" w:rsidRPr="00E157D5" w:rsidRDefault="0088081B" w:rsidP="00E157D5"/>
    <w:p w14:paraId="21AC603E" w14:textId="2F73DB53" w:rsidR="0088081B" w:rsidRPr="007C27B4" w:rsidRDefault="0088081B" w:rsidP="007C27B4">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6CF4F1B4" w14:textId="77777777" w:rsidR="0088081B" w:rsidRPr="00E157D5" w:rsidRDefault="0088081B" w:rsidP="00E157D5"/>
    <w:p w14:paraId="0BE975AA" w14:textId="77777777" w:rsidR="0088081B" w:rsidRPr="00E157D5" w:rsidRDefault="0088081B"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1653A432" w14:textId="77777777" w:rsidR="0088081B" w:rsidRPr="00E157D5" w:rsidRDefault="0088081B" w:rsidP="001727CD">
      <w:pPr>
        <w:pStyle w:val="Paragrafoelenco"/>
        <w:ind w:left="567" w:hanging="567"/>
      </w:pPr>
      <w:r w:rsidRPr="00E157D5">
        <w:t>in formato cartaceo (almeno una copia);</w:t>
      </w:r>
    </w:p>
    <w:p w14:paraId="21CED6CD" w14:textId="767947FA" w:rsidR="0088081B" w:rsidRPr="00E157D5" w:rsidRDefault="0088081B" w:rsidP="001727CD">
      <w:pPr>
        <w:pStyle w:val="Paragrafoelenco"/>
        <w:ind w:left="567" w:hanging="567"/>
      </w:pPr>
      <w:r w:rsidRPr="00E157D5">
        <w:t>in formato elettronico, sotto forma di documenti digital</w:t>
      </w:r>
      <w:r>
        <w:t>i</w:t>
      </w:r>
      <w:r w:rsidRPr="00E157D5">
        <w:t xml:space="preserve">, sia in versione editabile (formati </w:t>
      </w:r>
      <w:r w:rsidRPr="00B43634">
        <w:t>comunemente utilizzati e leggibili/modificabili con software di settore comunemente impiegati (</w:t>
      </w:r>
      <w:r w:rsidR="000C49D4" w:rsidRPr="00B43634">
        <w:t xml:space="preserve">pdf, </w:t>
      </w:r>
      <w:proofErr w:type="spellStart"/>
      <w:r w:rsidRPr="00B43634">
        <w:t>dwg</w:t>
      </w:r>
      <w:proofErr w:type="spellEnd"/>
      <w:r w:rsidRPr="00B43634">
        <w:t>, .doc, .jpg, .</w:t>
      </w:r>
      <w:proofErr w:type="spellStart"/>
      <w:r w:rsidRPr="00B43634">
        <w:t>xls</w:t>
      </w:r>
      <w:proofErr w:type="spellEnd"/>
      <w:r w:rsidRPr="00B43634">
        <w:t>, ecc.)) che in versione non editabile, in duplice formato, uno</w:t>
      </w:r>
      <w:r w:rsidRPr="00E157D5">
        <w:t xml:space="preserve"> non firmato (.pdf/a) e, qualora ricorrano i presupposti, uno sottoscritto digitalmente </w:t>
      </w:r>
      <w:proofErr w:type="gramStart"/>
      <w:r w:rsidRPr="00E157D5">
        <w:t>(.p</w:t>
      </w:r>
      <w:proofErr w:type="gramEnd"/>
      <w:r w:rsidRPr="00E157D5">
        <w:t>7m o analogo).</w:t>
      </w:r>
    </w:p>
    <w:p w14:paraId="171338A3" w14:textId="77777777" w:rsidR="0088081B" w:rsidRPr="00E157D5" w:rsidRDefault="0088081B" w:rsidP="00E157D5"/>
    <w:p w14:paraId="5770879A" w14:textId="77777777" w:rsidR="0088081B" w:rsidRPr="00E157D5" w:rsidRDefault="0088081B" w:rsidP="00E157D5">
      <w:r w:rsidRPr="00E157D5">
        <w:t>Al fine di permettere una rapida gestione dei documenti, in particolare di quelli progettuali (se previsti nell’incarico), tutti gli elaborati forniti digitalmente:</w:t>
      </w:r>
    </w:p>
    <w:p w14:paraId="130EF63D" w14:textId="77777777" w:rsidR="0088081B" w:rsidRPr="00E157D5" w:rsidRDefault="0088081B" w:rsidP="001727CD">
      <w:pPr>
        <w:pStyle w:val="Paragrafoelenco"/>
        <w:ind w:left="567" w:hanging="567"/>
      </w:pPr>
      <w:r w:rsidRPr="00E157D5">
        <w:t>non dovranno contenere nel nome caratteri speciali;</w:t>
      </w:r>
    </w:p>
    <w:p w14:paraId="40094D17" w14:textId="77777777" w:rsidR="0088081B" w:rsidRPr="00E157D5" w:rsidRDefault="0088081B"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3FDF3768" w14:textId="77777777" w:rsidR="0088081B" w:rsidRPr="00E157D5" w:rsidRDefault="0088081B" w:rsidP="001727CD">
      <w:pPr>
        <w:pStyle w:val="Paragrafoelenco"/>
        <w:ind w:left="567" w:hanging="567"/>
      </w:pPr>
      <w:r w:rsidRPr="00E157D5">
        <w:t>ad ogni invio dovrà essere allegato un elenco dei file trasmessi con individuazione della relativa estensione.</w:t>
      </w:r>
    </w:p>
    <w:p w14:paraId="461AFE7E" w14:textId="77777777" w:rsidR="0088081B" w:rsidRPr="00E157D5" w:rsidRDefault="0088081B" w:rsidP="00E157D5"/>
    <w:p w14:paraId="14A20F67" w14:textId="77777777" w:rsidR="0088081B" w:rsidRDefault="0088081B" w:rsidP="00E157D5">
      <w:r w:rsidRPr="00E157D5">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28359DEA" w14:textId="77777777" w:rsidR="0088081B" w:rsidRPr="00E157D5" w:rsidRDefault="0088081B" w:rsidP="00E157D5"/>
    <w:p w14:paraId="2BF7D607" w14:textId="77777777" w:rsidR="0088081B" w:rsidRPr="0015423A" w:rsidRDefault="0088081B"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5DDA90F9" w14:textId="77777777" w:rsidR="0088081B" w:rsidRPr="0015423A" w:rsidRDefault="0088081B" w:rsidP="009D25CB"/>
    <w:p w14:paraId="24F896C5" w14:textId="27EB22DA" w:rsidR="0088081B" w:rsidRPr="00E157D5" w:rsidRDefault="0088081B" w:rsidP="009D25CB">
      <w:r w:rsidRPr="007C27B4">
        <w:t>L’Operatore Economico è tenuto alla consegna dei documenti che descrivono l'opera come è stata effettivamente realizzata (</w:t>
      </w:r>
      <w:proofErr w:type="spellStart"/>
      <w:r w:rsidRPr="007C27B4">
        <w:t>as</w:t>
      </w:r>
      <w:proofErr w:type="spellEnd"/>
      <w:r w:rsidRPr="007C27B4">
        <w:t xml:space="preserve"> </w:t>
      </w:r>
      <w:proofErr w:type="spellStart"/>
      <w:r w:rsidRPr="007C27B4">
        <w:t>Built</w:t>
      </w:r>
      <w:proofErr w:type="spellEnd"/>
      <w:r w:rsidRPr="007C27B4">
        <w:t xml:space="preserve">), inclusi eventuali cambiamenti o variazioni rispetto al progetto </w:t>
      </w:r>
      <w:r w:rsidRPr="007C27B4">
        <w:lastRenderedPageBreak/>
        <w:t>originale</w:t>
      </w:r>
      <w:r w:rsidR="000C49D4">
        <w:t xml:space="preserve"> in </w:t>
      </w:r>
      <w:r w:rsidR="000C49D4" w:rsidRPr="00B43634">
        <w:t xml:space="preserve">formato </w:t>
      </w:r>
      <w:r w:rsidR="000C49D4" w:rsidRPr="00B43634">
        <w:t>(</w:t>
      </w:r>
      <w:proofErr w:type="spellStart"/>
      <w:r w:rsidR="000C49D4" w:rsidRPr="00B43634">
        <w:t>dwg</w:t>
      </w:r>
      <w:proofErr w:type="spellEnd"/>
      <w:r w:rsidR="000C49D4" w:rsidRPr="00B43634">
        <w:t>, .doc, .jpg, .</w:t>
      </w:r>
      <w:proofErr w:type="spellStart"/>
      <w:r w:rsidR="000C49D4" w:rsidRPr="00B43634">
        <w:t>xls</w:t>
      </w:r>
      <w:proofErr w:type="spellEnd"/>
      <w:r w:rsidR="000C49D4" w:rsidRPr="00B43634">
        <w:t>,</w:t>
      </w:r>
      <w:r w:rsidR="000C49D4" w:rsidRPr="00B43634">
        <w:t xml:space="preserve"> pdf,</w:t>
      </w:r>
      <w:r w:rsidR="000C49D4" w:rsidRPr="00B43634">
        <w:t xml:space="preserve"> ecc.)</w:t>
      </w:r>
    </w:p>
    <w:p w14:paraId="6FBCD623" w14:textId="77777777" w:rsidR="0088081B" w:rsidRPr="00E157D5" w:rsidRDefault="0088081B" w:rsidP="00E157D5"/>
    <w:p w14:paraId="3A6FDD00" w14:textId="77777777" w:rsidR="0088081B" w:rsidRPr="00E157D5" w:rsidRDefault="0088081B"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707E0C35" w14:textId="77777777" w:rsidR="0088081B" w:rsidRPr="00E157D5" w:rsidRDefault="0088081B" w:rsidP="00E157D5"/>
    <w:p w14:paraId="2EA74AD6" w14:textId="77777777" w:rsidR="0088081B" w:rsidRPr="00E157D5" w:rsidRDefault="0088081B" w:rsidP="00E157D5">
      <w:r w:rsidRPr="00E157D5">
        <w:t>Le parti dichiarano di conoscere e di accettare tutti i documenti e gli elaborati progettuali riferiti all’affidamento in oggetto.</w:t>
      </w:r>
    </w:p>
    <w:p w14:paraId="62EEB7B3" w14:textId="77777777" w:rsidR="0088081B" w:rsidRPr="00E157D5" w:rsidRDefault="0088081B" w:rsidP="005E42CA">
      <w:pPr>
        <w:pStyle w:val="Titolo4"/>
      </w:pPr>
      <w:r w:rsidRPr="00E157D5">
        <w:t>Termini di esecuzione</w:t>
      </w:r>
      <w:r>
        <w:t xml:space="preserve"> e</w:t>
      </w:r>
      <w:r w:rsidRPr="00E157D5">
        <w:t xml:space="preserve"> penali</w:t>
      </w:r>
    </w:p>
    <w:p w14:paraId="00372C62" w14:textId="35DEF8D8" w:rsidR="0088081B" w:rsidRDefault="0088081B" w:rsidP="00E157D5">
      <w:r w:rsidRPr="00E157D5">
        <w:t>La prestazione affidata all’</w:t>
      </w:r>
      <w:r>
        <w:t>Operatore Economico</w:t>
      </w:r>
      <w:r w:rsidRPr="00E157D5">
        <w:t xml:space="preserve"> dovrà essere espletata</w:t>
      </w:r>
      <w:r w:rsidR="007C27B4">
        <w:t xml:space="preserve"> per tutta la durata del cantiere</w:t>
      </w:r>
      <w:r w:rsidR="00B06714">
        <w:t xml:space="preserve">, </w:t>
      </w:r>
      <w:r w:rsidR="00B06714" w:rsidRPr="00E157D5">
        <w:t xml:space="preserve">entro </w:t>
      </w:r>
      <w:r w:rsidR="00B06714">
        <w:t>il seguente termine</w:t>
      </w:r>
      <w:r w:rsidR="00B06714">
        <w:t>:</w:t>
      </w:r>
    </w:p>
    <w:p w14:paraId="6B04F8CF" w14:textId="24F083B6" w:rsidR="00B06714" w:rsidRDefault="00B06714" w:rsidP="00B06714">
      <w:pPr>
        <w:pStyle w:val="Paragrafoelenco"/>
        <w:numPr>
          <w:ilvl w:val="0"/>
          <w:numId w:val="23"/>
        </w:numPr>
      </w:pPr>
      <w:r>
        <w:t xml:space="preserve">entro il 30/11/2025 elaborati </w:t>
      </w:r>
      <w:r>
        <w:t xml:space="preserve">sicurezza del </w:t>
      </w:r>
      <w:r>
        <w:t>progetto esecutivo;</w:t>
      </w:r>
    </w:p>
    <w:p w14:paraId="38CA1469" w14:textId="0E5F6443" w:rsidR="00B06714" w:rsidRDefault="00B06714" w:rsidP="00B06714">
      <w:pPr>
        <w:pStyle w:val="Paragrafoelenco"/>
        <w:numPr>
          <w:ilvl w:val="0"/>
          <w:numId w:val="23"/>
        </w:numPr>
      </w:pPr>
      <w:r>
        <w:t xml:space="preserve">Coordinamento sicurezza per tutta la </w:t>
      </w:r>
      <w:bookmarkStart w:id="0" w:name="_GoBack"/>
      <w:bookmarkEnd w:id="0"/>
      <w:r>
        <w:t>durata del cantiere.</w:t>
      </w:r>
    </w:p>
    <w:p w14:paraId="3CB5B4F8" w14:textId="77777777" w:rsidR="00B06714" w:rsidRPr="00E157D5" w:rsidRDefault="00B06714" w:rsidP="00E157D5"/>
    <w:p w14:paraId="5FAE5077" w14:textId="77777777" w:rsidR="0088081B" w:rsidRPr="00E157D5" w:rsidRDefault="0088081B"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3D51CD28" w14:textId="77777777" w:rsidR="0088081B" w:rsidRPr="00E157D5" w:rsidRDefault="0088081B" w:rsidP="00E157D5"/>
    <w:p w14:paraId="06385D4A" w14:textId="77777777" w:rsidR="0088081B" w:rsidRDefault="0088081B"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3B5F869F" w14:textId="77777777" w:rsidR="0088081B" w:rsidRDefault="0088081B" w:rsidP="00E157D5"/>
    <w:p w14:paraId="5ABC5814" w14:textId="77777777" w:rsidR="0088081B" w:rsidRDefault="0088081B"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068BDAB3" w14:textId="77777777" w:rsidR="0088081B" w:rsidRDefault="0088081B" w:rsidP="002C5FE0"/>
    <w:p w14:paraId="3E51B9ED" w14:textId="77777777" w:rsidR="0088081B" w:rsidRDefault="0088081B" w:rsidP="002C5FE0">
      <w:r>
        <w:t>È fatto assoluto divieto all’Operatore Economico di cedere, a qualsiasi titolo, il presente atto, a pena di nullità dell’atto medesimo.</w:t>
      </w:r>
    </w:p>
    <w:p w14:paraId="60569C14" w14:textId="77777777" w:rsidR="0088081B" w:rsidRPr="0015423A" w:rsidRDefault="0088081B" w:rsidP="005E42CA">
      <w:pPr>
        <w:pStyle w:val="Titolo4"/>
      </w:pPr>
      <w:r w:rsidRPr="0015423A">
        <w:t>Premio di accelerazione</w:t>
      </w:r>
    </w:p>
    <w:p w14:paraId="75AE8314" w14:textId="77777777" w:rsidR="0088081B" w:rsidRDefault="0088081B" w:rsidP="003100E7">
      <w:r>
        <w:t>Non è previsto alcun premio di accelerazione considerata la natura, l’oggetto e le caratteristiche dell’affidamento.</w:t>
      </w:r>
    </w:p>
    <w:p w14:paraId="42E791F9" w14:textId="77777777" w:rsidR="0088081B" w:rsidRPr="002C5FE0" w:rsidRDefault="0088081B" w:rsidP="005E42CA">
      <w:pPr>
        <w:pStyle w:val="Titolo4"/>
      </w:pPr>
      <w:r w:rsidRPr="002C5FE0">
        <w:lastRenderedPageBreak/>
        <w:t>Corrispettivo</w:t>
      </w:r>
    </w:p>
    <w:p w14:paraId="48D7D31A" w14:textId="79BE3785" w:rsidR="0088081B" w:rsidRDefault="0088081B" w:rsidP="00E157D5">
      <w:pPr>
        <w:rPr>
          <w:noProof/>
        </w:rPr>
      </w:pPr>
      <w:r w:rsidRPr="00E157D5">
        <w:t>Il corrispettivo spettante all’</w:t>
      </w:r>
      <w:r>
        <w:t>Operatore Economico</w:t>
      </w:r>
      <w:r w:rsidRPr="00E157D5">
        <w:t xml:space="preserve"> per lo svolgimento delle prestazioni è pari ad </w:t>
      </w:r>
      <w:r w:rsidR="007C27B4" w:rsidRPr="007C27B4">
        <w:rPr>
          <w:noProof/>
        </w:rPr>
        <w:t xml:space="preserve">3.107,17, oltre a cassa previdenziale ammontante ad €155,11, oltre I.V.A. di legge (22,00%) ammontante ad € 716,60, per un totale complessivo pari ad </w:t>
      </w:r>
      <w:r w:rsidR="007C27B4" w:rsidRPr="006C5278">
        <w:rPr>
          <w:b/>
          <w:bCs/>
          <w:noProof/>
        </w:rPr>
        <w:t>€ 3.973,88</w:t>
      </w:r>
      <w:r>
        <w:t>.</w:t>
      </w:r>
    </w:p>
    <w:p w14:paraId="1ACA5787" w14:textId="77777777" w:rsidR="0088081B" w:rsidRPr="00E157D5" w:rsidRDefault="0088081B" w:rsidP="00E157D5"/>
    <w:p w14:paraId="5F8C89AB" w14:textId="77777777" w:rsidR="0088081B" w:rsidRPr="00E157D5" w:rsidRDefault="0088081B" w:rsidP="00E157D5">
      <w:r w:rsidRPr="00E157D5">
        <w:t>Tale importo è da considerarsi comprensivo delle spese ed è così suddiviso:</w:t>
      </w:r>
    </w:p>
    <w:tbl>
      <w:tblPr>
        <w:tblW w:w="9468" w:type="dxa"/>
        <w:tblInd w:w="30" w:type="dxa"/>
        <w:tblCellMar>
          <w:left w:w="30" w:type="dxa"/>
          <w:right w:w="30" w:type="dxa"/>
        </w:tblCellMar>
        <w:tblLook w:val="0000" w:firstRow="0" w:lastRow="0" w:firstColumn="0" w:lastColumn="0" w:noHBand="0" w:noVBand="0"/>
      </w:tblPr>
      <w:tblGrid>
        <w:gridCol w:w="3514"/>
        <w:gridCol w:w="1792"/>
        <w:gridCol w:w="4162"/>
      </w:tblGrid>
      <w:tr w:rsidR="0088081B" w:rsidRPr="00695A42" w14:paraId="25C6C605" w14:textId="77777777" w:rsidTr="007C27B4">
        <w:trPr>
          <w:trHeight w:val="315"/>
        </w:trPr>
        <w:tc>
          <w:tcPr>
            <w:tcW w:w="3514" w:type="dxa"/>
            <w:tcBorders>
              <w:bottom w:val="single" w:sz="4" w:space="0" w:color="auto"/>
            </w:tcBorders>
            <w:vAlign w:val="bottom"/>
          </w:tcPr>
          <w:p w14:paraId="2D8A44BB" w14:textId="77777777" w:rsidR="0088081B" w:rsidRPr="00E157D5" w:rsidRDefault="0088081B" w:rsidP="00926238">
            <w:r>
              <w:t>Importo affidamento</w:t>
            </w:r>
          </w:p>
        </w:tc>
        <w:tc>
          <w:tcPr>
            <w:tcW w:w="1792" w:type="dxa"/>
            <w:tcBorders>
              <w:bottom w:val="single" w:sz="4" w:space="0" w:color="auto"/>
            </w:tcBorders>
            <w:vAlign w:val="bottom"/>
          </w:tcPr>
          <w:p w14:paraId="2C7B8B15" w14:textId="77777777" w:rsidR="0088081B" w:rsidRPr="002B491E" w:rsidRDefault="0088081B" w:rsidP="00926238">
            <w:pPr>
              <w:jc w:val="center"/>
              <w:rPr>
                <w:highlight w:val="magenta"/>
              </w:rPr>
            </w:pPr>
          </w:p>
        </w:tc>
        <w:tc>
          <w:tcPr>
            <w:tcW w:w="4162" w:type="dxa"/>
            <w:tcBorders>
              <w:bottom w:val="single" w:sz="4" w:space="0" w:color="auto"/>
            </w:tcBorders>
            <w:vAlign w:val="bottom"/>
          </w:tcPr>
          <w:p w14:paraId="1A93739B" w14:textId="715465DF" w:rsidR="0088081B" w:rsidRPr="002B491E" w:rsidRDefault="007C27B4" w:rsidP="00926238">
            <w:pPr>
              <w:jc w:val="right"/>
              <w:rPr>
                <w:highlight w:val="magenta"/>
              </w:rPr>
            </w:pPr>
            <w:r>
              <w:rPr>
                <w:noProof/>
              </w:rPr>
              <w:t xml:space="preserve">€ </w:t>
            </w:r>
            <w:r w:rsidRPr="007C27B4">
              <w:rPr>
                <w:noProof/>
              </w:rPr>
              <w:t>3.107,17</w:t>
            </w:r>
          </w:p>
        </w:tc>
      </w:tr>
      <w:tr w:rsidR="0088081B" w14:paraId="6CE3847C" w14:textId="77777777" w:rsidTr="007C27B4">
        <w:trPr>
          <w:trHeight w:val="315"/>
        </w:trPr>
        <w:tc>
          <w:tcPr>
            <w:tcW w:w="3514" w:type="dxa"/>
            <w:tcBorders>
              <w:top w:val="single" w:sz="4" w:space="0" w:color="auto"/>
            </w:tcBorders>
            <w:tcMar>
              <w:left w:w="28" w:type="dxa"/>
              <w:right w:w="28" w:type="dxa"/>
            </w:tcMar>
            <w:vAlign w:val="bottom"/>
          </w:tcPr>
          <w:p w14:paraId="38930B92" w14:textId="77777777" w:rsidR="0088081B" w:rsidRPr="00E157D5" w:rsidRDefault="0088081B" w:rsidP="00CB4CDE">
            <w:r w:rsidRPr="00CB4CDE">
              <w:t>Cassa previdenziale</w:t>
            </w:r>
          </w:p>
        </w:tc>
        <w:tc>
          <w:tcPr>
            <w:tcW w:w="1792" w:type="dxa"/>
            <w:tcBorders>
              <w:top w:val="single" w:sz="4" w:space="0" w:color="auto"/>
            </w:tcBorders>
            <w:tcMar>
              <w:left w:w="28" w:type="dxa"/>
              <w:right w:w="28" w:type="dxa"/>
            </w:tcMar>
            <w:vAlign w:val="bottom"/>
          </w:tcPr>
          <w:p w14:paraId="7C2FA365" w14:textId="77777777" w:rsidR="0088081B" w:rsidRPr="007C27B4" w:rsidRDefault="0088081B" w:rsidP="005C480C">
            <w:pPr>
              <w:jc w:val="center"/>
            </w:pPr>
            <w:r w:rsidRPr="007C27B4">
              <w:rPr>
                <w:noProof/>
              </w:rPr>
              <w:t>5,00%</w:t>
            </w:r>
          </w:p>
        </w:tc>
        <w:tc>
          <w:tcPr>
            <w:tcW w:w="4162" w:type="dxa"/>
            <w:tcBorders>
              <w:top w:val="single" w:sz="4" w:space="0" w:color="auto"/>
            </w:tcBorders>
            <w:tcMar>
              <w:left w:w="28" w:type="dxa"/>
              <w:right w:w="28" w:type="dxa"/>
            </w:tcMar>
            <w:vAlign w:val="bottom"/>
          </w:tcPr>
          <w:p w14:paraId="4A9C6535" w14:textId="1B0C3EFD" w:rsidR="0088081B" w:rsidRPr="002B491E" w:rsidRDefault="007C27B4" w:rsidP="005C480C">
            <w:pPr>
              <w:jc w:val="right"/>
              <w:rPr>
                <w:highlight w:val="magenta"/>
              </w:rPr>
            </w:pPr>
            <w:r>
              <w:rPr>
                <w:noProof/>
              </w:rPr>
              <w:t xml:space="preserve">€ </w:t>
            </w:r>
            <w:r w:rsidRPr="007C27B4">
              <w:rPr>
                <w:noProof/>
              </w:rPr>
              <w:t>155,11</w:t>
            </w:r>
          </w:p>
        </w:tc>
      </w:tr>
      <w:tr w:rsidR="0088081B" w14:paraId="1EE83346" w14:textId="77777777" w:rsidTr="007C27B4">
        <w:trPr>
          <w:trHeight w:val="315"/>
        </w:trPr>
        <w:tc>
          <w:tcPr>
            <w:tcW w:w="3514" w:type="dxa"/>
            <w:tcMar>
              <w:left w:w="28" w:type="dxa"/>
              <w:right w:w="28" w:type="dxa"/>
            </w:tcMar>
            <w:vAlign w:val="bottom"/>
          </w:tcPr>
          <w:p w14:paraId="6F5E67E7" w14:textId="77777777" w:rsidR="0088081B" w:rsidRPr="00CB4CDE" w:rsidRDefault="0088081B" w:rsidP="00CB4CDE">
            <w:r w:rsidRPr="00CB4CDE">
              <w:t>Imponibile per I.V.A.</w:t>
            </w:r>
          </w:p>
        </w:tc>
        <w:tc>
          <w:tcPr>
            <w:tcW w:w="1792" w:type="dxa"/>
            <w:tcMar>
              <w:left w:w="28" w:type="dxa"/>
              <w:right w:w="28" w:type="dxa"/>
            </w:tcMar>
            <w:vAlign w:val="bottom"/>
          </w:tcPr>
          <w:p w14:paraId="13C507A0" w14:textId="77777777" w:rsidR="0088081B" w:rsidRPr="007C27B4" w:rsidRDefault="0088081B" w:rsidP="005C480C">
            <w:pPr>
              <w:jc w:val="center"/>
            </w:pPr>
          </w:p>
        </w:tc>
        <w:tc>
          <w:tcPr>
            <w:tcW w:w="4162" w:type="dxa"/>
            <w:tcMar>
              <w:left w:w="28" w:type="dxa"/>
              <w:right w:w="28" w:type="dxa"/>
            </w:tcMar>
            <w:vAlign w:val="bottom"/>
          </w:tcPr>
          <w:p w14:paraId="08C23E99" w14:textId="3D0B3D8B" w:rsidR="0088081B" w:rsidRPr="002B491E" w:rsidRDefault="006C5278" w:rsidP="005C480C">
            <w:pPr>
              <w:jc w:val="right"/>
              <w:rPr>
                <w:highlight w:val="magenta"/>
              </w:rPr>
            </w:pPr>
            <w:r>
              <w:rPr>
                <w:noProof/>
              </w:rPr>
              <w:t xml:space="preserve">€ </w:t>
            </w:r>
            <w:r w:rsidRPr="006C5278">
              <w:rPr>
                <w:noProof/>
              </w:rPr>
              <w:t>3.262,28</w:t>
            </w:r>
          </w:p>
        </w:tc>
      </w:tr>
      <w:tr w:rsidR="0088081B" w14:paraId="4D5C5C17" w14:textId="77777777" w:rsidTr="007C27B4">
        <w:trPr>
          <w:trHeight w:val="315"/>
        </w:trPr>
        <w:tc>
          <w:tcPr>
            <w:tcW w:w="3514" w:type="dxa"/>
            <w:tcBorders>
              <w:bottom w:val="single" w:sz="4" w:space="0" w:color="auto"/>
            </w:tcBorders>
            <w:tcMar>
              <w:left w:w="28" w:type="dxa"/>
              <w:right w:w="28" w:type="dxa"/>
            </w:tcMar>
            <w:vAlign w:val="bottom"/>
          </w:tcPr>
          <w:p w14:paraId="4D03C70A" w14:textId="77777777" w:rsidR="0088081B" w:rsidRPr="00CB4CDE" w:rsidRDefault="0088081B" w:rsidP="00CB4CDE">
            <w:r w:rsidRPr="00CB4CDE">
              <w:t>I.V.A. applicata</w:t>
            </w:r>
          </w:p>
        </w:tc>
        <w:tc>
          <w:tcPr>
            <w:tcW w:w="1792" w:type="dxa"/>
            <w:tcBorders>
              <w:bottom w:val="single" w:sz="4" w:space="0" w:color="auto"/>
            </w:tcBorders>
            <w:tcMar>
              <w:left w:w="28" w:type="dxa"/>
              <w:right w:w="28" w:type="dxa"/>
            </w:tcMar>
            <w:vAlign w:val="bottom"/>
          </w:tcPr>
          <w:p w14:paraId="24F7B6D5" w14:textId="77777777" w:rsidR="0088081B" w:rsidRPr="007C27B4" w:rsidRDefault="0088081B" w:rsidP="005C480C">
            <w:pPr>
              <w:jc w:val="center"/>
            </w:pPr>
            <w:r w:rsidRPr="007C27B4">
              <w:rPr>
                <w:noProof/>
              </w:rPr>
              <w:t>22,00%</w:t>
            </w:r>
          </w:p>
        </w:tc>
        <w:tc>
          <w:tcPr>
            <w:tcW w:w="4162" w:type="dxa"/>
            <w:tcBorders>
              <w:bottom w:val="single" w:sz="4" w:space="0" w:color="auto"/>
            </w:tcBorders>
            <w:tcMar>
              <w:left w:w="28" w:type="dxa"/>
              <w:right w:w="28" w:type="dxa"/>
            </w:tcMar>
            <w:vAlign w:val="bottom"/>
          </w:tcPr>
          <w:p w14:paraId="4E2DC7F2" w14:textId="791FB32F" w:rsidR="0088081B" w:rsidRPr="002B491E" w:rsidRDefault="006C5278" w:rsidP="005C480C">
            <w:pPr>
              <w:jc w:val="right"/>
              <w:rPr>
                <w:highlight w:val="magenta"/>
              </w:rPr>
            </w:pPr>
            <w:r>
              <w:rPr>
                <w:noProof/>
              </w:rPr>
              <w:t xml:space="preserve">€ </w:t>
            </w:r>
            <w:r w:rsidRPr="007C27B4">
              <w:rPr>
                <w:noProof/>
              </w:rPr>
              <w:t>716,60</w:t>
            </w:r>
          </w:p>
        </w:tc>
      </w:tr>
      <w:tr w:rsidR="0088081B" w:rsidRPr="005C480C" w14:paraId="275D4DFB" w14:textId="77777777" w:rsidTr="007C27B4">
        <w:trPr>
          <w:trHeight w:val="315"/>
        </w:trPr>
        <w:tc>
          <w:tcPr>
            <w:tcW w:w="3514" w:type="dxa"/>
            <w:tcBorders>
              <w:top w:val="single" w:sz="4" w:space="0" w:color="auto"/>
            </w:tcBorders>
            <w:vAlign w:val="bottom"/>
          </w:tcPr>
          <w:p w14:paraId="6B45BBA4" w14:textId="77777777" w:rsidR="0088081B" w:rsidRPr="005C480C" w:rsidRDefault="0088081B" w:rsidP="00CB4CDE">
            <w:pPr>
              <w:rPr>
                <w:b/>
              </w:rPr>
            </w:pPr>
            <w:r w:rsidRPr="005C480C">
              <w:rPr>
                <w:b/>
              </w:rPr>
              <w:t>Totale (I.V.A. compresa)</w:t>
            </w:r>
          </w:p>
        </w:tc>
        <w:tc>
          <w:tcPr>
            <w:tcW w:w="1792" w:type="dxa"/>
            <w:tcBorders>
              <w:top w:val="single" w:sz="4" w:space="0" w:color="auto"/>
            </w:tcBorders>
            <w:vAlign w:val="bottom"/>
          </w:tcPr>
          <w:p w14:paraId="6D3C61E2" w14:textId="77777777" w:rsidR="0088081B" w:rsidRPr="007C27B4" w:rsidRDefault="0088081B" w:rsidP="005C480C">
            <w:pPr>
              <w:jc w:val="center"/>
              <w:rPr>
                <w:b/>
              </w:rPr>
            </w:pPr>
          </w:p>
        </w:tc>
        <w:tc>
          <w:tcPr>
            <w:tcW w:w="4162" w:type="dxa"/>
            <w:tcBorders>
              <w:top w:val="single" w:sz="4" w:space="0" w:color="auto"/>
            </w:tcBorders>
            <w:vAlign w:val="bottom"/>
          </w:tcPr>
          <w:p w14:paraId="40841D1A" w14:textId="7C62104D" w:rsidR="0088081B" w:rsidRPr="002B491E" w:rsidRDefault="006C5278" w:rsidP="005C480C">
            <w:pPr>
              <w:jc w:val="right"/>
              <w:rPr>
                <w:b/>
                <w:highlight w:val="magenta"/>
              </w:rPr>
            </w:pPr>
            <w:r w:rsidRPr="006C5278">
              <w:rPr>
                <w:b/>
                <w:bCs/>
                <w:noProof/>
              </w:rPr>
              <w:t>€ 3.973,88</w:t>
            </w:r>
          </w:p>
        </w:tc>
      </w:tr>
    </w:tbl>
    <w:p w14:paraId="4185605D" w14:textId="77777777" w:rsidR="0088081B" w:rsidRDefault="0088081B" w:rsidP="00E157D5"/>
    <w:p w14:paraId="48F1A157" w14:textId="77777777" w:rsidR="0088081B" w:rsidRPr="00E157D5" w:rsidRDefault="0088081B" w:rsidP="005E42CA">
      <w:pPr>
        <w:pStyle w:val="Titolo4"/>
      </w:pPr>
      <w:r w:rsidRPr="00E157D5">
        <w:t>Pagamenti e disciplina economica</w:t>
      </w:r>
    </w:p>
    <w:p w14:paraId="78C7598C" w14:textId="77777777" w:rsidR="0088081B" w:rsidRPr="00E157D5" w:rsidRDefault="0088081B"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12C352FD" w14:textId="77777777" w:rsidR="0088081B" w:rsidRPr="00E157D5" w:rsidRDefault="0088081B" w:rsidP="00E157D5"/>
    <w:p w14:paraId="6A536297" w14:textId="77777777" w:rsidR="0088081B" w:rsidRPr="006C5278" w:rsidRDefault="0088081B" w:rsidP="00E157D5">
      <w:r w:rsidRPr="00446708">
        <w:t xml:space="preserve">I pagamenti </w:t>
      </w:r>
      <w:r w:rsidRPr="006C5278">
        <w:t xml:space="preserve">verranno corrisposti come di seguito: </w:t>
      </w:r>
    </w:p>
    <w:p w14:paraId="2DC87997" w14:textId="6268D49E" w:rsidR="0088081B" w:rsidRPr="006C5278" w:rsidRDefault="0088081B" w:rsidP="00FB4703">
      <w:pPr>
        <w:pStyle w:val="Paragrafoelenco"/>
        <w:ind w:left="567" w:hanging="567"/>
      </w:pPr>
      <w:r w:rsidRPr="006C5278">
        <w:rPr>
          <w:noProof/>
        </w:rPr>
        <w:t>una percentuale del 100,00% al completamento della prestazione affidata</w:t>
      </w:r>
      <w:r w:rsidR="006C5278">
        <w:rPr>
          <w:noProof/>
        </w:rPr>
        <w:t>.</w:t>
      </w:r>
    </w:p>
    <w:p w14:paraId="7EED6B0C" w14:textId="77777777" w:rsidR="0088081B" w:rsidRPr="00E157D5" w:rsidRDefault="0088081B" w:rsidP="00E157D5"/>
    <w:p w14:paraId="7530B05B" w14:textId="2B5060F7" w:rsidR="0088081B" w:rsidRPr="00E157D5" w:rsidRDefault="0088081B" w:rsidP="001902A9">
      <w:r w:rsidRPr="00187BD5">
        <w:t>La fattura, da presentarsi esclusivamente in modalità elettronica, dovrà riportare il numero dell’atto di affidamento, il codice CIG (</w:t>
      </w:r>
      <w:r w:rsidR="00187BD5" w:rsidRPr="00187BD5">
        <w:rPr>
          <w:bCs/>
        </w:rPr>
        <w:t>B86339405C</w:t>
      </w:r>
      <w:r w:rsidRPr="00187BD5">
        <w:t>) e, se previsto, il codice CUP (</w:t>
      </w:r>
      <w:r w:rsidRPr="00187BD5">
        <w:rPr>
          <w:noProof/>
        </w:rPr>
        <w:t>D98H25000860003</w:t>
      </w:r>
      <w:r w:rsidR="006C5278" w:rsidRPr="00187BD5">
        <w:t>).</w:t>
      </w:r>
    </w:p>
    <w:p w14:paraId="67EA7CC8" w14:textId="77777777" w:rsidR="0088081B" w:rsidRPr="00E157D5" w:rsidRDefault="0088081B" w:rsidP="00E157D5"/>
    <w:p w14:paraId="29C1E9E3" w14:textId="77777777" w:rsidR="0088081B" w:rsidRPr="00E157D5" w:rsidRDefault="0088081B" w:rsidP="00E157D5">
      <w:r w:rsidRPr="00E157D5">
        <w:t xml:space="preserve">La fattura, inoltre, dovrà contenere gli estremi della presente comunicazione (n. protocollo), ai sensi dell’art. 191, comma 1, D.lgs. 267/2000 e </w:t>
      </w:r>
      <w:proofErr w:type="spellStart"/>
      <w:r w:rsidRPr="00E157D5">
        <w:t>s.m.i.</w:t>
      </w:r>
      <w:proofErr w:type="spellEnd"/>
    </w:p>
    <w:p w14:paraId="0F366C28" w14:textId="77777777" w:rsidR="0088081B" w:rsidRPr="00E157D5" w:rsidRDefault="0088081B" w:rsidP="00E157D5"/>
    <w:p w14:paraId="35DFE0F8" w14:textId="77777777" w:rsidR="0088081B" w:rsidRPr="00E157D5" w:rsidRDefault="0088081B" w:rsidP="00E157D5">
      <w:r w:rsidRPr="006B5DBF">
        <w:t>La liquidazione delle fatture rimane subordinata all’acquisizione, con esito regolare, dei documenti (DURC/INARCASSA) attestanti la regolarità contributiva.</w:t>
      </w:r>
    </w:p>
    <w:p w14:paraId="68C66AE6" w14:textId="77777777" w:rsidR="0088081B" w:rsidRPr="00E157D5" w:rsidRDefault="0088081B" w:rsidP="00E157D5"/>
    <w:p w14:paraId="1EFFED79" w14:textId="77777777" w:rsidR="0088081B" w:rsidRPr="00E157D5" w:rsidRDefault="0088081B"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5B45EE5B" w14:textId="77777777" w:rsidR="0088081B" w:rsidRPr="00E157D5" w:rsidRDefault="0088081B" w:rsidP="00E157D5"/>
    <w:p w14:paraId="24D60A21" w14:textId="77777777" w:rsidR="0088081B" w:rsidRPr="00E157D5" w:rsidRDefault="0088081B"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424F4B23" w14:textId="77777777" w:rsidR="0088081B" w:rsidRDefault="0088081B" w:rsidP="007C43E7">
      <w:pPr>
        <w:pStyle w:val="Titolo4"/>
      </w:pPr>
      <w:r>
        <w:t>Anticipazione</w:t>
      </w:r>
    </w:p>
    <w:p w14:paraId="77024B90" w14:textId="77777777" w:rsidR="0088081B" w:rsidRPr="00010181" w:rsidRDefault="0088081B" w:rsidP="00010181">
      <w:r w:rsidRPr="00010181">
        <w:t xml:space="preserve">Ai sensi dell’art. 33 dell’Allegato II.14 al </w:t>
      </w:r>
      <w:proofErr w:type="spellStart"/>
      <w:r w:rsidRPr="00010181">
        <w:t>D.Lgs.</w:t>
      </w:r>
      <w:proofErr w:type="spellEnd"/>
      <w:r w:rsidRPr="00010181">
        <w:t xml:space="preserve"> 36/2023, le prestazioni in oggetto sono escluse dall’applicazione delle disposizioni di cui all’art. 125, comma 1, del medesimo decreto, trattandosi di contratti relativi a forniture e servizi:</w:t>
      </w:r>
    </w:p>
    <w:p w14:paraId="3FFD80AC" w14:textId="226107C9" w:rsidR="0088081B" w:rsidRPr="00010181" w:rsidRDefault="0088081B" w:rsidP="00010181">
      <w:pPr>
        <w:pStyle w:val="Paragrafoelenco"/>
        <w:ind w:left="567" w:hanging="567"/>
        <w:rPr>
          <w:noProof/>
        </w:rPr>
      </w:pPr>
      <w:r w:rsidRPr="00010181">
        <w:rPr>
          <w:noProof/>
        </w:rPr>
        <w:t xml:space="preserve">consistenti in prestazioni di carattere intellettuale o che non richiedono l’impiego di </w:t>
      </w:r>
      <w:r w:rsidRPr="00010181">
        <w:rPr>
          <w:noProof/>
        </w:rPr>
        <w:lastRenderedPageBreak/>
        <w:t>attrezzature o materiali specifici.</w:t>
      </w:r>
    </w:p>
    <w:p w14:paraId="7B3E245E" w14:textId="77777777" w:rsidR="0088081B" w:rsidRPr="00FF2AC7" w:rsidRDefault="0088081B" w:rsidP="005E42CA">
      <w:pPr>
        <w:pStyle w:val="Titolo4"/>
      </w:pPr>
      <w:r w:rsidRPr="00FF2AC7">
        <w:t>Garanzia definitiva</w:t>
      </w:r>
    </w:p>
    <w:p w14:paraId="0226A02D" w14:textId="77777777" w:rsidR="0088081B" w:rsidRDefault="0088081B" w:rsidP="00E157D5">
      <w:r w:rsidRPr="006C5278">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1EDB858A" w14:textId="77777777" w:rsidR="0088081B" w:rsidRPr="005E42CA" w:rsidRDefault="0088081B" w:rsidP="005E42CA">
      <w:pPr>
        <w:pStyle w:val="Titolo4"/>
      </w:pPr>
      <w:r w:rsidRPr="005E42CA">
        <w:t>Tracciabilità dei flussi finanziari</w:t>
      </w:r>
    </w:p>
    <w:p w14:paraId="669EB289" w14:textId="77777777" w:rsidR="0088081B" w:rsidRPr="00E157D5" w:rsidRDefault="0088081B"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71341379" w14:textId="16F2C31C" w:rsidR="0088081B" w:rsidRPr="00E157D5" w:rsidRDefault="0088081B" w:rsidP="00E157D5">
      <w:r w:rsidRPr="00E157D5">
        <w:t>Ogni transazione deve riportare il Codice Unico Procedimento (CUP)</w:t>
      </w:r>
      <w:r w:rsidRPr="005E42CA">
        <w:rPr>
          <w:b/>
        </w:rPr>
        <w:t xml:space="preserve"> </w:t>
      </w:r>
      <w:r w:rsidRPr="006C5278">
        <w:rPr>
          <w:b/>
          <w:noProof/>
        </w:rPr>
        <w:t>D98H25000860003</w:t>
      </w:r>
      <w:r w:rsidRPr="00E157D5">
        <w:t xml:space="preserve"> e il codice identificativo gara (</w:t>
      </w:r>
      <w:r w:rsidRPr="00187BD5">
        <w:t xml:space="preserve">CIG) </w:t>
      </w:r>
      <w:r w:rsidR="00187BD5" w:rsidRPr="00187BD5">
        <w:rPr>
          <w:bCs/>
        </w:rPr>
        <w:t>B86339405C</w:t>
      </w:r>
      <w:r w:rsidRPr="00187BD5">
        <w:t>.</w:t>
      </w:r>
    </w:p>
    <w:p w14:paraId="75DC03C3" w14:textId="77777777" w:rsidR="0088081B" w:rsidRPr="00E157D5" w:rsidRDefault="0088081B"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148944F5" w14:textId="77777777" w:rsidR="0088081B" w:rsidRPr="00E157D5" w:rsidRDefault="0088081B" w:rsidP="005E42CA">
      <w:pPr>
        <w:pStyle w:val="Titolo4"/>
      </w:pPr>
      <w:r w:rsidRPr="00E157D5">
        <w:t>Controversie</w:t>
      </w:r>
    </w:p>
    <w:p w14:paraId="71271AE1" w14:textId="77777777" w:rsidR="0088081B" w:rsidRPr="00E157D5" w:rsidRDefault="0088081B"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043F2C91" w14:textId="77777777" w:rsidR="0088081B" w:rsidRPr="00E157D5" w:rsidRDefault="0088081B" w:rsidP="00E157D5">
      <w:r w:rsidRPr="00E157D5">
        <w:t>A tal fine si elegge foro competente in via esclusiva quello di Parma.</w:t>
      </w:r>
    </w:p>
    <w:p w14:paraId="069D6FDA" w14:textId="77777777" w:rsidR="0088081B" w:rsidRPr="00E157D5" w:rsidRDefault="0088081B" w:rsidP="00E157D5">
      <w:r w:rsidRPr="00E157D5">
        <w:t>Sono escluse la competenza arbitrale e la clausola compromissoria.</w:t>
      </w:r>
    </w:p>
    <w:p w14:paraId="60D8A202" w14:textId="77777777" w:rsidR="0088081B" w:rsidRPr="005E42CA" w:rsidRDefault="0088081B" w:rsidP="005E42CA">
      <w:pPr>
        <w:pStyle w:val="Titolo4"/>
      </w:pPr>
      <w:r w:rsidRPr="005E42CA">
        <w:t>Contratto – Revisione Prezzi – Modifiche – Sospensioni – Recesso e risoluzione</w:t>
      </w:r>
    </w:p>
    <w:p w14:paraId="71CC202F" w14:textId="77777777" w:rsidR="0088081B" w:rsidRPr="00E157D5" w:rsidRDefault="0088081B" w:rsidP="00E157D5">
      <w:r w:rsidRPr="00E157D5">
        <w:t xml:space="preserve">La presente lettera commerciale, redatta ai sensi dell’art. 18, comma 1, del </w:t>
      </w:r>
      <w:proofErr w:type="spellStart"/>
      <w:r>
        <w:t>D.Lgs.</w:t>
      </w:r>
      <w:proofErr w:type="spellEnd"/>
      <w:r>
        <w:t xml:space="preserve"> 36/2023</w:t>
      </w:r>
      <w:r w:rsidRPr="00E157D5">
        <w:t>, in forma di scrittura privata, è da ritornare all’Amministrazione, debitamente firmata, e sarà registrata in caso d’uso, ai sensi di legge, a cura ed a spese della parte richiedente.</w:t>
      </w:r>
    </w:p>
    <w:p w14:paraId="3EFB95C6" w14:textId="77777777" w:rsidR="0088081B" w:rsidRPr="00E157D5" w:rsidRDefault="0088081B" w:rsidP="00E157D5"/>
    <w:p w14:paraId="54AD9995" w14:textId="77777777" w:rsidR="0088081B" w:rsidRPr="00E157D5" w:rsidRDefault="0088081B" w:rsidP="00E157D5">
      <w:r w:rsidRPr="00E157D5">
        <w:t xml:space="preserve">In materia di Revisione prezzi, si rinvia a quanto disposto dall’art. 60 del D.lgs. 36/2023 e </w:t>
      </w:r>
      <w:proofErr w:type="spellStart"/>
      <w:r w:rsidRPr="00E157D5">
        <w:t>ss.mm.ii</w:t>
      </w:r>
      <w:proofErr w:type="spellEnd"/>
      <w:r w:rsidRPr="00E157D5">
        <w:t>.</w:t>
      </w:r>
      <w:r>
        <w:t xml:space="preserve"> </w:t>
      </w:r>
      <w:r w:rsidRPr="00E157D5">
        <w:t xml:space="preserve">In materia di Modifiche in corso di esecuzione, si rinvia a quanto disposto dall’art. 120 del D.lgs. </w:t>
      </w:r>
      <w:r w:rsidRPr="00E157D5">
        <w:lastRenderedPageBreak/>
        <w:t xml:space="preserve">36/2023 e </w:t>
      </w:r>
      <w:proofErr w:type="spellStart"/>
      <w:r w:rsidRPr="00E157D5">
        <w:t>ss.mm.ii</w:t>
      </w:r>
      <w:proofErr w:type="spellEnd"/>
      <w:r w:rsidRPr="00E157D5">
        <w:t>.</w:t>
      </w:r>
      <w:r>
        <w:t xml:space="preserve"> </w:t>
      </w:r>
      <w:r w:rsidRPr="00E157D5">
        <w:t>In materia di Sospensioni, si rinvia a quanto disposto dall’art. 121,</w:t>
      </w:r>
      <w:r w:rsidRPr="00DE1711">
        <w:t xml:space="preserve"> </w:t>
      </w:r>
      <w:r w:rsidRPr="00E157D5">
        <w:t xml:space="preserve">del D.lgs. 36/2023 e </w:t>
      </w:r>
      <w:proofErr w:type="spellStart"/>
      <w:r w:rsidRPr="00E157D5">
        <w:t>ss.mm.ii</w:t>
      </w:r>
      <w:proofErr w:type="spellEnd"/>
      <w:r w:rsidRPr="00E157D5">
        <w:t>.</w:t>
      </w:r>
      <w:r>
        <w:t xml:space="preserve"> </w:t>
      </w:r>
      <w:r w:rsidRPr="00E157D5">
        <w:t xml:space="preserve">In materia di Risoluzione e Recesso si rinvia a quanto disposto agli artt.122-123, del D.lgs. 36/2023 e </w:t>
      </w:r>
      <w:proofErr w:type="spellStart"/>
      <w:r w:rsidRPr="00E157D5">
        <w:t>ss.mm.ii</w:t>
      </w:r>
      <w:proofErr w:type="spellEnd"/>
      <w:r w:rsidRPr="00E157D5">
        <w:t>.</w:t>
      </w:r>
    </w:p>
    <w:p w14:paraId="22E9BC00" w14:textId="77777777" w:rsidR="0088081B" w:rsidRPr="00E157D5" w:rsidRDefault="0088081B" w:rsidP="00E157D5"/>
    <w:p w14:paraId="7BDE21CA" w14:textId="77777777" w:rsidR="0088081B" w:rsidRPr="00E157D5" w:rsidRDefault="0088081B" w:rsidP="00E157D5">
      <w:r w:rsidRPr="00E157D5">
        <w:t>Ferme le ulteriori ipotesi di clausole risolutive espresse previste dal presente atto, la Stazione Appaltante si riserva il diritto di risolvere il contratto in oggetto, ai sensi dell’art. 1456 c.c., nei seguenti casi:</w:t>
      </w:r>
    </w:p>
    <w:p w14:paraId="13C341C4" w14:textId="77777777" w:rsidR="0088081B" w:rsidRPr="00E157D5" w:rsidRDefault="0088081B"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44BEA796" w14:textId="77777777" w:rsidR="0088081B" w:rsidRPr="00E157D5" w:rsidRDefault="0088081B"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613005D9" w14:textId="77777777" w:rsidR="0088081B" w:rsidRPr="00E157D5" w:rsidRDefault="0088081B" w:rsidP="005E42CA">
      <w:pPr>
        <w:pStyle w:val="Paragrafoelenco"/>
        <w:ind w:left="567" w:hanging="567"/>
        <w:rPr>
          <w:noProof/>
        </w:rPr>
      </w:pPr>
      <w:r w:rsidRPr="00E157D5">
        <w:rPr>
          <w:noProof/>
        </w:rPr>
        <w:t>gravi violazioni delle direttive impartire dal RUP o dal DL (se nominato);</w:t>
      </w:r>
    </w:p>
    <w:p w14:paraId="0A5D464E" w14:textId="77777777" w:rsidR="0088081B" w:rsidRPr="00E157D5" w:rsidRDefault="0088081B" w:rsidP="005E42CA">
      <w:pPr>
        <w:pStyle w:val="Paragrafoelenco"/>
        <w:ind w:left="567" w:hanging="567"/>
        <w:rPr>
          <w:noProof/>
        </w:rPr>
      </w:pPr>
      <w:r w:rsidRPr="00E157D5">
        <w:rPr>
          <w:noProof/>
        </w:rPr>
        <w:t>in caso di successivo accertamento del difetto dei requisiti generali di cui agli artt. 94, 95, 96, 97, 98 del D.lgs. 36/2023;</w:t>
      </w:r>
    </w:p>
    <w:p w14:paraId="375EC41A" w14:textId="77777777" w:rsidR="0088081B" w:rsidRPr="00E157D5" w:rsidRDefault="0088081B" w:rsidP="005E42CA">
      <w:pPr>
        <w:pStyle w:val="Paragrafoelenco"/>
        <w:ind w:left="567" w:hanging="567"/>
        <w:rPr>
          <w:noProof/>
        </w:rPr>
      </w:pPr>
      <w:r w:rsidRPr="00E157D5">
        <w:rPr>
          <w:noProof/>
        </w:rPr>
        <w:t>gravi inadempienze degli obblighi contrattuali.</w:t>
      </w:r>
    </w:p>
    <w:p w14:paraId="4995E1E7" w14:textId="77777777" w:rsidR="0088081B" w:rsidRPr="00E157D5" w:rsidRDefault="0088081B" w:rsidP="00E157D5"/>
    <w:p w14:paraId="16082733" w14:textId="77777777" w:rsidR="0088081B" w:rsidRPr="00E157D5" w:rsidRDefault="0088081B"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51D47F8E" w14:textId="77777777" w:rsidR="0088081B" w:rsidRPr="00E157D5" w:rsidRDefault="0088081B" w:rsidP="00E157D5"/>
    <w:p w14:paraId="602E54FC" w14:textId="77777777" w:rsidR="0088081B" w:rsidRPr="00E157D5" w:rsidRDefault="0088081B"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6C7F1EB0" w14:textId="77777777" w:rsidR="0088081B" w:rsidRPr="005E42CA" w:rsidRDefault="0088081B" w:rsidP="005E42CA">
      <w:pPr>
        <w:pStyle w:val="Titolo4"/>
      </w:pPr>
      <w:r w:rsidRPr="005E42CA">
        <w:t>Trattamento dei dati personali</w:t>
      </w:r>
    </w:p>
    <w:p w14:paraId="63C9294A" w14:textId="77777777" w:rsidR="0088081B" w:rsidRPr="00E157D5" w:rsidRDefault="0088081B" w:rsidP="00E157D5">
      <w:r w:rsidRPr="00E157D5">
        <w:t>Designato quale sub-responsabile del trattamento dei dati personali ai sensi del Regolamento U.E. 679/2016 è l’Ing. Elisa Botta</w:t>
      </w:r>
      <w:r>
        <w:t>, Dirigente del Servizio</w:t>
      </w:r>
      <w:r w:rsidRPr="00E157D5">
        <w:t>.</w:t>
      </w:r>
    </w:p>
    <w:p w14:paraId="3741F6B1" w14:textId="77777777" w:rsidR="0088081B" w:rsidRPr="00E157D5" w:rsidRDefault="0088081B" w:rsidP="00E157D5"/>
    <w:p w14:paraId="78A1B2F9" w14:textId="77777777" w:rsidR="0088081B" w:rsidRPr="00E157D5" w:rsidRDefault="0088081B" w:rsidP="00E157D5">
      <w:r w:rsidRPr="00E157D5">
        <w:t>In esecuzione del presente contratto, l’</w:t>
      </w:r>
      <w:r>
        <w:t>Operatore Economico</w:t>
      </w:r>
      <w:r w:rsidRPr="00E157D5">
        <w:t xml:space="preserve"> effettua il trattamento di dati personali di titolarità dell’Ente.</w:t>
      </w:r>
    </w:p>
    <w:p w14:paraId="6E5BF004" w14:textId="77777777" w:rsidR="0088081B" w:rsidRPr="00E157D5" w:rsidRDefault="0088081B" w:rsidP="00E157D5"/>
    <w:p w14:paraId="5813C981" w14:textId="77777777" w:rsidR="0088081B" w:rsidRPr="00E157D5" w:rsidRDefault="0088081B"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0A26440A" w14:textId="77777777" w:rsidR="0088081B" w:rsidRPr="00E157D5" w:rsidRDefault="0088081B" w:rsidP="00E157D5"/>
    <w:p w14:paraId="790CF5DE" w14:textId="77777777" w:rsidR="0088081B" w:rsidRPr="00E157D5" w:rsidRDefault="0088081B"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0141355F" w14:textId="77777777" w:rsidR="0088081B" w:rsidRPr="00E157D5" w:rsidRDefault="0088081B" w:rsidP="005E42CA">
      <w:pPr>
        <w:pStyle w:val="Titolo4"/>
      </w:pPr>
      <w:r w:rsidRPr="00E157D5">
        <w:t xml:space="preserve">Aspetti generali e </w:t>
      </w:r>
      <w:r>
        <w:t>o</w:t>
      </w:r>
      <w:r w:rsidRPr="00E157D5">
        <w:t>bblighi</w:t>
      </w:r>
    </w:p>
    <w:p w14:paraId="3DA92A65" w14:textId="77777777" w:rsidR="0088081B" w:rsidRDefault="0088081B"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w:t>
      </w:r>
      <w:r w:rsidRPr="00E157D5">
        <w:lastRenderedPageBreak/>
        <w:t>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1DCC36F7" w14:textId="77777777" w:rsidR="0088081B" w:rsidRDefault="0088081B" w:rsidP="00E157D5"/>
    <w:p w14:paraId="3E65719B" w14:textId="77777777" w:rsidR="0088081B" w:rsidRPr="00E157D5" w:rsidRDefault="0088081B" w:rsidP="00E157D5">
      <w:r w:rsidRPr="00E157D5">
        <w:t>L’obbligo di cui al precedente comma sussiste, altresì, relativamente a tutto il materiale originario o predisposto in esecuzione del Contratto.</w:t>
      </w:r>
    </w:p>
    <w:p w14:paraId="54C412E9" w14:textId="77777777" w:rsidR="0088081B" w:rsidRDefault="0088081B" w:rsidP="00E157D5"/>
    <w:p w14:paraId="0116590D" w14:textId="77777777" w:rsidR="0088081B" w:rsidRPr="00E157D5" w:rsidRDefault="0088081B" w:rsidP="00E157D5">
      <w:r w:rsidRPr="00E157D5">
        <w:t>L’obbligo di cui ai precedenti paragrafi non concerne i dati che siano o divengano di pubblico dominio.</w:t>
      </w:r>
    </w:p>
    <w:p w14:paraId="51630A7C" w14:textId="77777777" w:rsidR="0088081B" w:rsidRDefault="0088081B" w:rsidP="00E157D5"/>
    <w:p w14:paraId="5F960AD1" w14:textId="77777777" w:rsidR="0088081B" w:rsidRPr="00E157D5" w:rsidRDefault="0088081B"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1A29DC14" w14:textId="77777777" w:rsidR="0088081B" w:rsidRPr="00E157D5" w:rsidRDefault="0088081B" w:rsidP="00E157D5"/>
    <w:p w14:paraId="52ECB12C" w14:textId="77777777" w:rsidR="0088081B" w:rsidRPr="00E157D5" w:rsidRDefault="0088081B"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5D55D0E1" w14:textId="77777777" w:rsidR="0088081B" w:rsidRDefault="0088081B"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403B3728" w14:textId="77777777" w:rsidR="0088081B" w:rsidRPr="00E157D5" w:rsidRDefault="0088081B" w:rsidP="00E157D5"/>
    <w:p w14:paraId="3ABFD731" w14:textId="77777777" w:rsidR="0088081B" w:rsidRPr="00E157D5" w:rsidRDefault="0088081B" w:rsidP="00E157D5">
      <w:r w:rsidRPr="00E157D5">
        <w:t>Sarà possibile ogni operazione di auditing da parte della Amministrazione attinente alle procedure adottate dal Contraente in materia di riservatezza e degli altri obblighi assunti dal presente contratto.</w:t>
      </w:r>
    </w:p>
    <w:p w14:paraId="6CAF4E96" w14:textId="77777777" w:rsidR="0088081B" w:rsidRPr="00E157D5" w:rsidRDefault="0088081B"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1C66BDE4" w14:textId="77777777" w:rsidR="0088081B" w:rsidRPr="00E157D5" w:rsidRDefault="0088081B" w:rsidP="00E157D5"/>
    <w:p w14:paraId="2C8F8ECC" w14:textId="77777777" w:rsidR="0088081B" w:rsidRPr="00E157D5" w:rsidRDefault="0088081B"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1A660014" w14:textId="77777777" w:rsidR="0088081B" w:rsidRDefault="0088081B" w:rsidP="00E157D5"/>
    <w:p w14:paraId="561DBC2E" w14:textId="77777777" w:rsidR="0088081B" w:rsidRPr="00E157D5" w:rsidRDefault="0088081B"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4DC92466" w14:textId="77777777" w:rsidR="0088081B" w:rsidRPr="00E157D5" w:rsidRDefault="0088081B" w:rsidP="00E157D5"/>
    <w:p w14:paraId="53F1DB1C" w14:textId="77777777" w:rsidR="0083690A" w:rsidRDefault="0083690A" w:rsidP="0083690A">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w:t>
      </w:r>
      <w:r>
        <w:t xml:space="preserve"> </w:t>
      </w:r>
      <w:r w:rsidRPr="00E0496A">
        <w:t>e partecipare alle riunioni convocat</w:t>
      </w:r>
      <w:r>
        <w:t>e</w:t>
      </w:r>
      <w:r w:rsidRPr="00E157D5">
        <w:t>. Alle stesse figure l’</w:t>
      </w:r>
      <w:r>
        <w:t>Operatore Economico</w:t>
      </w:r>
      <w:r w:rsidRPr="00E157D5">
        <w:t xml:space="preserve"> risponderà del proprio operato cui dovrà, senza ulteriori compensi, relazionare periodicamente su operazioni svolte e metodologie seguite.</w:t>
      </w:r>
    </w:p>
    <w:p w14:paraId="128FA2DD" w14:textId="77777777" w:rsidR="0088081B" w:rsidRPr="00E157D5" w:rsidRDefault="0088081B" w:rsidP="00E157D5"/>
    <w:p w14:paraId="2B67AE4F" w14:textId="14C0A0AB" w:rsidR="0088081B" w:rsidRPr="00E157D5" w:rsidRDefault="0088081B" w:rsidP="00E157D5">
      <w:r w:rsidRPr="00E157D5">
        <w:t>L’</w:t>
      </w:r>
      <w:r>
        <w:t>Operatore Economico</w:t>
      </w:r>
      <w:r w:rsidRPr="00E157D5">
        <w:t xml:space="preserve"> dovrà comunque assicurare la propria collaborazione anche ai tecnici, siano essi dipendenti </w:t>
      </w:r>
      <w:r w:rsidR="000C49D4">
        <w:t>P</w:t>
      </w:r>
      <w:r w:rsidRPr="00E157D5">
        <w:t>rovinciali ovvero altri professionisti, incaricati per l’elaborazione o la realizzazione di altri progetti di opere interferenti con l’opera oggetto del presente contratto.</w:t>
      </w:r>
    </w:p>
    <w:p w14:paraId="4396E51D" w14:textId="77777777" w:rsidR="0088081B" w:rsidRPr="00E157D5" w:rsidRDefault="0088081B" w:rsidP="00E157D5"/>
    <w:p w14:paraId="0EE07044" w14:textId="77777777" w:rsidR="0088081B" w:rsidRPr="00E157D5" w:rsidRDefault="0088081B" w:rsidP="00E157D5">
      <w:r w:rsidRPr="00E157D5">
        <w:t>L’Amministrazione si impegna a consegnare tempestivamente all’</w:t>
      </w:r>
      <w:r>
        <w:t>Operatore Economico</w:t>
      </w:r>
      <w:r w:rsidRPr="00E157D5">
        <w:t xml:space="preserve"> la documentazione necessaria all’espletamento della prestazione, a collaborare ai fini dell’esecuzione </w:t>
      </w:r>
      <w:r w:rsidRPr="00E157D5">
        <w:lastRenderedPageBreak/>
        <w:t>della stessa ed informare l’</w:t>
      </w:r>
      <w:r>
        <w:t>Operatore Economico</w:t>
      </w:r>
      <w:r w:rsidRPr="00E157D5">
        <w:t xml:space="preserve"> su qualsiasi variazione inerente </w:t>
      </w:r>
      <w:r>
        <w:t>all’affidamento effettuato</w:t>
      </w:r>
      <w:r w:rsidRPr="00E157D5">
        <w:t>.</w:t>
      </w:r>
    </w:p>
    <w:p w14:paraId="533F954D" w14:textId="77777777" w:rsidR="0088081B" w:rsidRPr="00E157D5" w:rsidRDefault="0088081B" w:rsidP="00E157D5"/>
    <w:p w14:paraId="494F9871" w14:textId="77777777" w:rsidR="0088081B" w:rsidRDefault="0088081B"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0D980F5B" w14:textId="77777777" w:rsidR="0088081B" w:rsidRPr="00E157D5" w:rsidRDefault="0088081B" w:rsidP="00E157D5"/>
    <w:p w14:paraId="1D91C38B" w14:textId="77777777" w:rsidR="0088081B" w:rsidRPr="00E157D5" w:rsidRDefault="0088081B"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7C0768C9" w14:textId="77777777" w:rsidR="0088081B" w:rsidRPr="00E157D5" w:rsidRDefault="0088081B" w:rsidP="00E157D5"/>
    <w:p w14:paraId="434BD730" w14:textId="77777777" w:rsidR="0088081B" w:rsidRDefault="0088081B"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4F8B2321" w14:textId="77777777" w:rsidR="0088081B" w:rsidRPr="00E157D5" w:rsidRDefault="0088081B" w:rsidP="00E157D5"/>
    <w:p w14:paraId="27CF88E6" w14:textId="77777777" w:rsidR="0088081B" w:rsidRPr="00E157D5" w:rsidRDefault="0088081B" w:rsidP="00E157D5">
      <w:r w:rsidRPr="00E157D5">
        <w:t>L’operatore e la Provincia si obbligano a osservare tutti gli adempimenti previsti dal Patto d’integrità approvato con Decreto Presidenziale n. 229/2015.</w:t>
      </w:r>
    </w:p>
    <w:p w14:paraId="5FC3A636" w14:textId="77777777" w:rsidR="0088081B" w:rsidRPr="00E157D5" w:rsidRDefault="0088081B" w:rsidP="00E157D5"/>
    <w:p w14:paraId="6FCC4A78" w14:textId="77777777" w:rsidR="0088081B" w:rsidRPr="00E157D5" w:rsidRDefault="0088081B"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0B51CA2B" w14:textId="77777777" w:rsidR="0088081B" w:rsidRPr="00E157D5" w:rsidRDefault="0088081B" w:rsidP="00E157D5"/>
    <w:p w14:paraId="5BC58EBD" w14:textId="77777777" w:rsidR="0088081B" w:rsidRDefault="0088081B"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w:t>
      </w:r>
      <w:proofErr w:type="spellStart"/>
      <w:r w:rsidRPr="00E157D5">
        <w:t>D.Lgs.</w:t>
      </w:r>
      <w:proofErr w:type="spellEnd"/>
      <w:r w:rsidRPr="00E157D5">
        <w:t xml:space="preserve"> n. 81/2008 e successive modificazioni e integrazioni.</w:t>
      </w:r>
    </w:p>
    <w:p w14:paraId="4501CE90" w14:textId="77777777" w:rsidR="0088081B" w:rsidRPr="00E157D5" w:rsidRDefault="0088081B" w:rsidP="00E157D5"/>
    <w:p w14:paraId="715E4559" w14:textId="77777777" w:rsidR="0088081B" w:rsidRPr="00E157D5" w:rsidRDefault="0088081B"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48975BC5" w14:textId="77777777" w:rsidR="0088081B" w:rsidRPr="00E157D5" w:rsidRDefault="0088081B" w:rsidP="00E157D5"/>
    <w:p w14:paraId="71A878E5" w14:textId="77777777" w:rsidR="0088081B" w:rsidRPr="00E157D5" w:rsidRDefault="0088081B"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6732CB58" w14:textId="77777777" w:rsidR="0088081B" w:rsidRPr="00E157D5" w:rsidRDefault="0088081B" w:rsidP="00E157D5"/>
    <w:p w14:paraId="22AFED60" w14:textId="77777777" w:rsidR="0088081B" w:rsidRPr="00E157D5" w:rsidRDefault="0088081B"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52323FC2" w14:textId="77777777" w:rsidR="0088081B" w:rsidRDefault="0088081B" w:rsidP="005E42CA"/>
    <w:p w14:paraId="6CC4E50B" w14:textId="77777777" w:rsidR="0088081B" w:rsidRPr="005E42CA" w:rsidRDefault="0088081B" w:rsidP="001902A9">
      <w:r w:rsidRPr="002E1839">
        <w:t xml:space="preserve">L’operatore economico si obbliga, inoltre, ove applicabile, al rispetto della normativa in materia di Criteri Ambientali Minimi edilizia di cui al DM 23 giugno 2022 n. 256, GURI n. 183 del 8 agosto 2022, e </w:t>
      </w:r>
      <w:proofErr w:type="spellStart"/>
      <w:r w:rsidRPr="002E1839">
        <w:t>ss.mm.ii</w:t>
      </w:r>
      <w:proofErr w:type="spellEnd"/>
      <w:r w:rsidRPr="002E1839">
        <w:t>.</w:t>
      </w:r>
    </w:p>
    <w:p w14:paraId="5893C298" w14:textId="77777777" w:rsidR="0088081B" w:rsidRPr="00E157D5" w:rsidRDefault="0088081B" w:rsidP="005E42CA">
      <w:pPr>
        <w:pStyle w:val="Titolo4"/>
      </w:pPr>
      <w:r w:rsidRPr="00E157D5">
        <w:t>Normativa di riferimento</w:t>
      </w:r>
    </w:p>
    <w:p w14:paraId="379D14C4" w14:textId="77777777" w:rsidR="0088081B" w:rsidRPr="00E157D5" w:rsidRDefault="0088081B" w:rsidP="00E157D5">
      <w:r w:rsidRPr="00E157D5">
        <w:t>Nello svolgimento del servizio si dovranno osservare le normative vigenti in materia, ed in particolare:</w:t>
      </w:r>
    </w:p>
    <w:p w14:paraId="20326AFD" w14:textId="77777777" w:rsidR="0088081B" w:rsidRPr="00E157D5" w:rsidRDefault="0088081B"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493F1FD6" w14:textId="77777777" w:rsidR="0088081B" w:rsidRPr="00E157D5" w:rsidRDefault="0088081B"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15B529DD" w14:textId="77777777" w:rsidR="0088081B" w:rsidRPr="00E157D5" w:rsidRDefault="0088081B"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6213C3F2" w14:textId="77777777" w:rsidR="0088081B" w:rsidRPr="00E157D5" w:rsidRDefault="0088081B"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2B5111C0" w14:textId="77777777" w:rsidR="0088081B" w:rsidRPr="00E157D5" w:rsidRDefault="0088081B"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6022CFBC" w14:textId="77777777" w:rsidR="0088081B" w:rsidRPr="00E157D5" w:rsidRDefault="0088081B" w:rsidP="005E42CA">
      <w:pPr>
        <w:pStyle w:val="Paragrafoelenco"/>
        <w:ind w:left="567" w:hanging="567"/>
        <w:rPr>
          <w:noProof/>
        </w:rPr>
      </w:pPr>
      <w:r w:rsidRPr="00E157D5">
        <w:rPr>
          <w:noProof/>
        </w:rPr>
        <w:t>patto d’integrità approvato con decreto Presidenziale n. 229/2015;</w:t>
      </w:r>
    </w:p>
    <w:p w14:paraId="32884919" w14:textId="77777777" w:rsidR="0088081B" w:rsidRPr="00E157D5" w:rsidRDefault="0088081B"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316909D7" w14:textId="77777777" w:rsidR="0088081B" w:rsidRPr="00E157D5" w:rsidRDefault="0088081B"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25AB5B11" w14:textId="77777777" w:rsidR="0088081B" w:rsidRPr="002E1839" w:rsidRDefault="0088081B" w:rsidP="005E42CA">
      <w:pPr>
        <w:pStyle w:val="Paragrafoelenco"/>
        <w:ind w:left="567" w:hanging="567"/>
        <w:rPr>
          <w:noProof/>
        </w:rPr>
      </w:pPr>
      <w:r w:rsidRPr="002E1839">
        <w:rPr>
          <w:noProof/>
        </w:rPr>
        <w:t>ove applicabile, normativa in materia di Criteri Ambientali Minimi edilizia di cui al DM 23 giugno 2022 n. 256, GURI n. 183 del 8 agosto 2022, e ss.mm.ii.;</w:t>
      </w:r>
    </w:p>
    <w:p w14:paraId="39D16C79" w14:textId="77777777" w:rsidR="0088081B" w:rsidRPr="00E157D5" w:rsidRDefault="0088081B" w:rsidP="005E42CA">
      <w:pPr>
        <w:pStyle w:val="Titolo4"/>
      </w:pPr>
      <w:r w:rsidRPr="00E157D5">
        <w:t>Responsabilità per danni – Obbligo di manleva</w:t>
      </w:r>
    </w:p>
    <w:p w14:paraId="323B3ADF" w14:textId="77777777" w:rsidR="0088081B" w:rsidRPr="00E157D5" w:rsidRDefault="0088081B"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254E397B" w14:textId="77777777" w:rsidR="0088081B" w:rsidRPr="00E157D5" w:rsidRDefault="0088081B"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88081B" w14:paraId="2C312408" w14:textId="77777777" w:rsidTr="005E42CA">
        <w:trPr>
          <w:cantSplit/>
        </w:trPr>
        <w:tc>
          <w:tcPr>
            <w:tcW w:w="4279" w:type="dxa"/>
            <w:tcMar>
              <w:top w:w="0" w:type="dxa"/>
              <w:left w:w="108" w:type="dxa"/>
              <w:bottom w:w="0" w:type="dxa"/>
              <w:right w:w="108" w:type="dxa"/>
            </w:tcMar>
          </w:tcPr>
          <w:p w14:paraId="44FFED90" w14:textId="77777777" w:rsidR="0088081B" w:rsidRPr="00E157D5" w:rsidRDefault="0088081B" w:rsidP="005E42CA">
            <w:pPr>
              <w:jc w:val="center"/>
            </w:pPr>
            <w:r>
              <w:t>Per la Provincia di Parma</w:t>
            </w:r>
          </w:p>
        </w:tc>
        <w:tc>
          <w:tcPr>
            <w:tcW w:w="1223" w:type="dxa"/>
          </w:tcPr>
          <w:p w14:paraId="29498AE6" w14:textId="77777777" w:rsidR="0088081B" w:rsidRPr="00E157D5" w:rsidRDefault="0088081B" w:rsidP="005E42CA"/>
        </w:tc>
        <w:tc>
          <w:tcPr>
            <w:tcW w:w="4279" w:type="dxa"/>
            <w:tcMar>
              <w:top w:w="0" w:type="dxa"/>
              <w:left w:w="108" w:type="dxa"/>
              <w:bottom w:w="0" w:type="dxa"/>
              <w:right w:w="108" w:type="dxa"/>
            </w:tcMar>
          </w:tcPr>
          <w:p w14:paraId="05626E61" w14:textId="77777777" w:rsidR="0088081B" w:rsidRPr="006C5278" w:rsidRDefault="0088081B" w:rsidP="005E42CA">
            <w:pPr>
              <w:jc w:val="center"/>
            </w:pPr>
            <w:r w:rsidRPr="006C5278">
              <w:t>Per l’Operatore Economico</w:t>
            </w:r>
          </w:p>
        </w:tc>
      </w:tr>
      <w:tr w:rsidR="0088081B" w14:paraId="7529F301" w14:textId="77777777" w:rsidTr="005E42CA">
        <w:trPr>
          <w:cantSplit/>
        </w:trPr>
        <w:tc>
          <w:tcPr>
            <w:tcW w:w="4279" w:type="dxa"/>
            <w:tcMar>
              <w:top w:w="0" w:type="dxa"/>
              <w:left w:w="108" w:type="dxa"/>
              <w:bottom w:w="0" w:type="dxa"/>
              <w:right w:w="108" w:type="dxa"/>
            </w:tcMar>
          </w:tcPr>
          <w:p w14:paraId="7440017F" w14:textId="77777777" w:rsidR="0088081B" w:rsidRDefault="0088081B" w:rsidP="005E42CA">
            <w:pPr>
              <w:jc w:val="center"/>
            </w:pPr>
            <w:r>
              <w:t>Il Responsabile Unico del Progetto</w:t>
            </w:r>
          </w:p>
          <w:p w14:paraId="568666FD" w14:textId="77777777" w:rsidR="0088081B" w:rsidRPr="000953F5" w:rsidRDefault="0088081B" w:rsidP="005E42CA">
            <w:pPr>
              <w:jc w:val="center"/>
            </w:pPr>
            <w:r w:rsidRPr="00E157D5">
              <w:t>(</w:t>
            </w:r>
            <w:r w:rsidRPr="002E5788">
              <w:rPr>
                <w:noProof/>
              </w:rPr>
              <w:t>Geom. Moreno Trentini</w:t>
            </w:r>
            <w:r w:rsidRPr="00E157D5">
              <w:t>)</w:t>
            </w:r>
          </w:p>
          <w:p w14:paraId="7D29C981" w14:textId="77777777" w:rsidR="0088081B" w:rsidRDefault="0088081B" w:rsidP="005E42CA">
            <w:pPr>
              <w:jc w:val="center"/>
            </w:pPr>
          </w:p>
          <w:p w14:paraId="472452A6" w14:textId="77777777" w:rsidR="0088081B" w:rsidRDefault="0088081B" w:rsidP="005E42CA">
            <w:pPr>
              <w:jc w:val="center"/>
            </w:pPr>
            <w:r w:rsidRPr="005E42CA">
              <w:rPr>
                <w:i/>
              </w:rPr>
              <w:t>f.to digitalmente</w:t>
            </w:r>
          </w:p>
        </w:tc>
        <w:tc>
          <w:tcPr>
            <w:tcW w:w="1223" w:type="dxa"/>
          </w:tcPr>
          <w:p w14:paraId="57837CA6" w14:textId="77777777" w:rsidR="0088081B" w:rsidRPr="00E157D5" w:rsidRDefault="0088081B" w:rsidP="005E42CA"/>
        </w:tc>
        <w:tc>
          <w:tcPr>
            <w:tcW w:w="4279" w:type="dxa"/>
            <w:tcMar>
              <w:top w:w="0" w:type="dxa"/>
              <w:left w:w="108" w:type="dxa"/>
              <w:bottom w:w="0" w:type="dxa"/>
              <w:right w:w="108" w:type="dxa"/>
            </w:tcMar>
          </w:tcPr>
          <w:p w14:paraId="6A51DE0B" w14:textId="77777777" w:rsidR="0088081B" w:rsidRPr="006C5278" w:rsidRDefault="0088081B" w:rsidP="005E42CA">
            <w:pPr>
              <w:jc w:val="center"/>
            </w:pPr>
            <w:r w:rsidRPr="006C5278">
              <w:rPr>
                <w:b/>
                <w:noProof/>
              </w:rPr>
              <w:t>P.I.</w:t>
            </w:r>
            <w:r w:rsidRPr="006C5278">
              <w:rPr>
                <w:b/>
              </w:rPr>
              <w:t xml:space="preserve"> </w:t>
            </w:r>
            <w:r w:rsidRPr="006C5278">
              <w:rPr>
                <w:b/>
                <w:noProof/>
              </w:rPr>
              <w:t>Alberto</w:t>
            </w:r>
            <w:r w:rsidRPr="006C5278">
              <w:rPr>
                <w:b/>
              </w:rPr>
              <w:t xml:space="preserve"> </w:t>
            </w:r>
            <w:r w:rsidRPr="006C5278">
              <w:rPr>
                <w:b/>
                <w:noProof/>
              </w:rPr>
              <w:t>Creviari</w:t>
            </w:r>
            <w:r w:rsidRPr="006C5278">
              <w:t xml:space="preserve">, </w:t>
            </w:r>
            <w:r w:rsidRPr="006C5278">
              <w:rPr>
                <w:noProof/>
              </w:rPr>
              <w:t>Via F. Parri</w:t>
            </w:r>
            <w:r w:rsidRPr="006C5278">
              <w:t xml:space="preserve">, </w:t>
            </w:r>
            <w:r w:rsidRPr="006C5278">
              <w:rPr>
                <w:noProof/>
              </w:rPr>
              <w:t>3/a</w:t>
            </w:r>
            <w:r w:rsidRPr="006C5278">
              <w:t xml:space="preserve"> - </w:t>
            </w:r>
            <w:r w:rsidRPr="006C5278">
              <w:rPr>
                <w:noProof/>
              </w:rPr>
              <w:t>43039</w:t>
            </w:r>
            <w:r w:rsidRPr="006C5278">
              <w:t xml:space="preserve"> </w:t>
            </w:r>
            <w:r w:rsidRPr="006C5278">
              <w:rPr>
                <w:noProof/>
              </w:rPr>
              <w:t>Salsomaggiore Terme</w:t>
            </w:r>
            <w:r w:rsidRPr="006C5278">
              <w:t xml:space="preserve"> (</w:t>
            </w:r>
            <w:r w:rsidRPr="006C5278">
              <w:rPr>
                <w:noProof/>
              </w:rPr>
              <w:t>(PR)</w:t>
            </w:r>
            <w:r w:rsidRPr="006C5278">
              <w:t>)</w:t>
            </w:r>
          </w:p>
          <w:p w14:paraId="61C041DB" w14:textId="77777777" w:rsidR="0088081B" w:rsidRPr="006C5278" w:rsidRDefault="0088081B" w:rsidP="005E42CA">
            <w:pPr>
              <w:jc w:val="center"/>
            </w:pPr>
          </w:p>
          <w:p w14:paraId="27AB640C" w14:textId="77777777" w:rsidR="0088081B" w:rsidRPr="006C5278" w:rsidRDefault="0088081B" w:rsidP="005E42CA">
            <w:pPr>
              <w:jc w:val="center"/>
            </w:pPr>
            <w:r w:rsidRPr="006C5278">
              <w:rPr>
                <w:i/>
              </w:rPr>
              <w:t>f.to digitalmente</w:t>
            </w:r>
          </w:p>
        </w:tc>
      </w:tr>
      <w:tr w:rsidR="0088081B" w14:paraId="1A031DC9" w14:textId="77777777" w:rsidTr="005E42CA">
        <w:trPr>
          <w:cantSplit/>
        </w:trPr>
        <w:tc>
          <w:tcPr>
            <w:tcW w:w="4279" w:type="dxa"/>
            <w:tcMar>
              <w:top w:w="0" w:type="dxa"/>
              <w:left w:w="108" w:type="dxa"/>
              <w:bottom w:w="0" w:type="dxa"/>
              <w:right w:w="108" w:type="dxa"/>
            </w:tcMar>
          </w:tcPr>
          <w:p w14:paraId="655C549D" w14:textId="77777777" w:rsidR="0088081B" w:rsidRDefault="0088081B" w:rsidP="005E42CA">
            <w:pPr>
              <w:jc w:val="center"/>
            </w:pPr>
            <w:r w:rsidRPr="000953F5">
              <w:lastRenderedPageBreak/>
              <w:t xml:space="preserve">Il </w:t>
            </w:r>
            <w:r w:rsidRPr="002E5788">
              <w:rPr>
                <w:noProof/>
              </w:rPr>
              <w:t>Funzionario incaricato di Elevata Qualificazione</w:t>
            </w:r>
          </w:p>
          <w:p w14:paraId="2226F091" w14:textId="77777777" w:rsidR="0088081B" w:rsidRPr="000953F5" w:rsidRDefault="0088081B" w:rsidP="005E42CA">
            <w:pPr>
              <w:jc w:val="center"/>
            </w:pPr>
            <w:r w:rsidRPr="00E157D5">
              <w:t>(</w:t>
            </w:r>
            <w:r w:rsidRPr="002E5788">
              <w:rPr>
                <w:noProof/>
              </w:rPr>
              <w:t>Arch. Matteo Piovani</w:t>
            </w:r>
            <w:r w:rsidRPr="00E157D5">
              <w:t>)</w:t>
            </w:r>
          </w:p>
          <w:p w14:paraId="4AE7A2DF" w14:textId="77777777" w:rsidR="0088081B" w:rsidRDefault="0088081B" w:rsidP="005E42CA">
            <w:pPr>
              <w:jc w:val="center"/>
            </w:pPr>
          </w:p>
          <w:p w14:paraId="336027B2" w14:textId="77777777" w:rsidR="0088081B" w:rsidRPr="005E42CA" w:rsidRDefault="0088081B" w:rsidP="005E42CA">
            <w:pPr>
              <w:jc w:val="center"/>
              <w:rPr>
                <w:i/>
              </w:rPr>
            </w:pPr>
            <w:r w:rsidRPr="005E42CA">
              <w:rPr>
                <w:i/>
              </w:rPr>
              <w:t>f.to digitalmente</w:t>
            </w:r>
          </w:p>
        </w:tc>
        <w:tc>
          <w:tcPr>
            <w:tcW w:w="1223" w:type="dxa"/>
          </w:tcPr>
          <w:p w14:paraId="0ADF939C" w14:textId="77777777" w:rsidR="0088081B" w:rsidRPr="00E157D5" w:rsidRDefault="0088081B" w:rsidP="005E42CA"/>
        </w:tc>
        <w:tc>
          <w:tcPr>
            <w:tcW w:w="4279" w:type="dxa"/>
            <w:tcMar>
              <w:top w:w="0" w:type="dxa"/>
              <w:left w:w="108" w:type="dxa"/>
              <w:bottom w:w="0" w:type="dxa"/>
              <w:right w:w="108" w:type="dxa"/>
            </w:tcMar>
          </w:tcPr>
          <w:p w14:paraId="3E2E8723" w14:textId="77777777" w:rsidR="0088081B" w:rsidRPr="00E157D5" w:rsidRDefault="0088081B" w:rsidP="005E42CA">
            <w:pPr>
              <w:jc w:val="center"/>
            </w:pPr>
          </w:p>
        </w:tc>
      </w:tr>
    </w:tbl>
    <w:p w14:paraId="049A7A38" w14:textId="77777777" w:rsidR="0088081B" w:rsidRPr="00E157D5" w:rsidRDefault="0088081B" w:rsidP="00E157D5"/>
    <w:p w14:paraId="354F73C9" w14:textId="77777777" w:rsidR="0088081B" w:rsidRPr="00E157D5" w:rsidRDefault="0088081B" w:rsidP="00E157D5">
      <w:r w:rsidRPr="00E157D5">
        <w:t>Allegati:</w:t>
      </w:r>
    </w:p>
    <w:p w14:paraId="4419BDC3" w14:textId="77777777" w:rsidR="0088081B" w:rsidRPr="006C5278" w:rsidRDefault="0088081B" w:rsidP="005E42CA">
      <w:pPr>
        <w:pStyle w:val="Paragrafoelenco"/>
        <w:ind w:left="567" w:hanging="567"/>
        <w:rPr>
          <w:highlight w:val="yellow"/>
        </w:rPr>
      </w:pPr>
      <w:r w:rsidRPr="006C5278">
        <w:rPr>
          <w:noProof/>
          <w:highlight w:val="yellow"/>
        </w:rPr>
        <w:t>Determina</w:t>
      </w:r>
      <w:r w:rsidRPr="006C5278">
        <w:rPr>
          <w:highlight w:val="yellow"/>
        </w:rPr>
        <w:t xml:space="preserve"> Dirigenziale di affidamento n</w:t>
      </w:r>
      <w:proofErr w:type="gramStart"/>
      <w:r w:rsidRPr="006C5278">
        <w:rPr>
          <w:highlight w:val="yellow"/>
        </w:rPr>
        <w:t>°  del</w:t>
      </w:r>
      <w:proofErr w:type="gramEnd"/>
      <w:r w:rsidRPr="006C5278">
        <w:rPr>
          <w:highlight w:val="yellow"/>
        </w:rPr>
        <w:t xml:space="preserve"> .</w:t>
      </w:r>
    </w:p>
    <w:p w14:paraId="2970EB72" w14:textId="757ECA8E" w:rsidR="0088081B" w:rsidRDefault="0088081B" w:rsidP="006B5DBF"/>
    <w:sectPr w:rsidR="0088081B" w:rsidSect="0088081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EAF6" w14:textId="77777777" w:rsidR="0088081B" w:rsidRDefault="0088081B" w:rsidP="006019DA">
      <w:r>
        <w:separator/>
      </w:r>
    </w:p>
  </w:endnote>
  <w:endnote w:type="continuationSeparator" w:id="0">
    <w:p w14:paraId="09865615" w14:textId="77777777" w:rsidR="0088081B" w:rsidRDefault="0088081B"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variable"/>
  </w:font>
  <w:font w:name="Source Serif Pro">
    <w:panose1 w:val="02040603050405020204"/>
    <w:charset w:val="00"/>
    <w:family w:val="roman"/>
    <w:pitch w:val="variable"/>
    <w:sig w:usb0="20000287" w:usb1="02000003" w:usb2="00000000" w:usb3="00000000" w:csb0="0000019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9229" w14:textId="77777777" w:rsidR="0037654E" w:rsidRDefault="003765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116C" w14:textId="77777777" w:rsidR="0037654E" w:rsidRDefault="0037654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0325" w14:textId="77777777" w:rsidR="0037654E" w:rsidRDefault="003765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13E7" w14:textId="77777777" w:rsidR="0088081B" w:rsidRDefault="0088081B" w:rsidP="006019DA"/>
  </w:footnote>
  <w:footnote w:type="continuationSeparator" w:id="0">
    <w:p w14:paraId="2E5103D4" w14:textId="77777777" w:rsidR="0088081B" w:rsidRDefault="0088081B"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C524" w14:textId="77777777" w:rsidR="0037654E" w:rsidRDefault="003765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C6E8" w14:textId="77777777" w:rsidR="0037654E" w:rsidRDefault="003765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7C43E7" w14:paraId="77CA5F4A" w14:textId="77777777" w:rsidTr="00DD0956">
      <w:trPr>
        <w:cantSplit/>
        <w:trHeight w:val="975"/>
      </w:trPr>
      <w:tc>
        <w:tcPr>
          <w:tcW w:w="1913" w:type="dxa"/>
          <w:tcMar>
            <w:top w:w="0" w:type="dxa"/>
            <w:left w:w="70" w:type="dxa"/>
            <w:bottom w:w="0" w:type="dxa"/>
            <w:right w:w="70" w:type="dxa"/>
          </w:tcMar>
        </w:tcPr>
        <w:p w14:paraId="0C08705C" w14:textId="77777777" w:rsidR="007C43E7" w:rsidRDefault="007C43E7" w:rsidP="00DD0956">
          <w:pPr>
            <w:pStyle w:val="Standard"/>
            <w:ind w:right="-143"/>
            <w:jc w:val="center"/>
            <w:rPr>
              <w:sz w:val="18"/>
            </w:rPr>
          </w:pPr>
          <w:r>
            <w:rPr>
              <w:noProof/>
              <w:lang w:eastAsia="it-IT"/>
            </w:rPr>
            <w:drawing>
              <wp:inline distT="0" distB="0" distL="0" distR="0" wp14:anchorId="5A9A312B" wp14:editId="685D3707">
                <wp:extent cx="1025639" cy="934199"/>
                <wp:effectExtent l="0" t="0" r="3061" b="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3ACB2674" w14:textId="77777777" w:rsidR="007C43E7" w:rsidRDefault="007C43E7" w:rsidP="00DD0956">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1E8F105A" w14:textId="26649DE0" w:rsidR="007C43E7" w:rsidRDefault="007C43E7" w:rsidP="00DD0956">
          <w:pPr>
            <w:pStyle w:val="Intestazione1"/>
          </w:pPr>
        </w:p>
      </w:tc>
      <w:tc>
        <w:tcPr>
          <w:tcW w:w="462" w:type="dxa"/>
          <w:tcMar>
            <w:top w:w="0" w:type="dxa"/>
            <w:left w:w="70" w:type="dxa"/>
            <w:bottom w:w="0" w:type="dxa"/>
            <w:right w:w="70" w:type="dxa"/>
          </w:tcMar>
        </w:tcPr>
        <w:p w14:paraId="717308DC" w14:textId="77777777" w:rsidR="007C43E7" w:rsidRDefault="007C43E7" w:rsidP="00DD0956">
          <w:pPr>
            <w:pStyle w:val="Testonormale1"/>
            <w:widowControl/>
            <w:snapToGrid w:val="0"/>
            <w:ind w:right="-144"/>
          </w:pPr>
        </w:p>
      </w:tc>
      <w:tc>
        <w:tcPr>
          <w:tcW w:w="2325" w:type="dxa"/>
          <w:gridSpan w:val="2"/>
          <w:tcMar>
            <w:top w:w="0" w:type="dxa"/>
            <w:left w:w="70" w:type="dxa"/>
            <w:bottom w:w="0" w:type="dxa"/>
            <w:right w:w="70" w:type="dxa"/>
          </w:tcMar>
          <w:vAlign w:val="center"/>
        </w:tcPr>
        <w:p w14:paraId="6527DAA7" w14:textId="77777777" w:rsidR="007C43E7" w:rsidRPr="00DD0956" w:rsidRDefault="007C43E7" w:rsidP="00DD0956">
          <w:pPr>
            <w:pStyle w:val="Intestazione2"/>
          </w:pPr>
          <w:r w:rsidRPr="00DD0956">
            <w:t>Viale Martiri</w:t>
          </w:r>
        </w:p>
        <w:p w14:paraId="44FC26E3" w14:textId="77777777" w:rsidR="007C43E7" w:rsidRPr="00DD0956" w:rsidRDefault="007C43E7" w:rsidP="00DD0956">
          <w:pPr>
            <w:pStyle w:val="Intestazione2"/>
          </w:pPr>
          <w:r w:rsidRPr="00DD0956">
            <w:t>della Libertà n.15</w:t>
          </w:r>
        </w:p>
        <w:p w14:paraId="186CB3B9" w14:textId="77777777" w:rsidR="007C43E7" w:rsidRPr="00DD0956" w:rsidRDefault="007C43E7" w:rsidP="00DD0956">
          <w:pPr>
            <w:pStyle w:val="Intestazione2"/>
          </w:pPr>
          <w:r w:rsidRPr="00DD0956">
            <w:t>43123 Parma</w:t>
          </w:r>
        </w:p>
        <w:p w14:paraId="1D379135" w14:textId="3CBC7F18" w:rsidR="007C43E7" w:rsidRDefault="007C43E7" w:rsidP="00DD0956">
          <w:pPr>
            <w:pStyle w:val="Intestazione2"/>
            <w:rPr>
              <w:sz w:val="16"/>
            </w:rPr>
          </w:pPr>
          <w:r w:rsidRPr="00DD0956">
            <w:t>Tel. 0521 931</w:t>
          </w:r>
          <w:r w:rsidR="0037654E">
            <w:t>707</w:t>
          </w:r>
        </w:p>
      </w:tc>
    </w:tr>
    <w:tr w:rsidR="007C43E7" w14:paraId="13629166" w14:textId="77777777" w:rsidTr="00AD27F9">
      <w:trPr>
        <w:cantSplit/>
      </w:trPr>
      <w:tc>
        <w:tcPr>
          <w:tcW w:w="1913" w:type="dxa"/>
          <w:tcMar>
            <w:top w:w="0" w:type="dxa"/>
            <w:left w:w="70" w:type="dxa"/>
            <w:bottom w:w="0" w:type="dxa"/>
            <w:right w:w="70" w:type="dxa"/>
          </w:tcMar>
          <w:vAlign w:val="bottom"/>
        </w:tcPr>
        <w:p w14:paraId="29B68D33" w14:textId="3B086833" w:rsidR="007C43E7" w:rsidRPr="009D719B" w:rsidRDefault="007C43E7" w:rsidP="00DD0956">
          <w:pPr>
            <w:pStyle w:val="Intestazione2"/>
          </w:pPr>
        </w:p>
      </w:tc>
      <w:tc>
        <w:tcPr>
          <w:tcW w:w="2450" w:type="dxa"/>
          <w:tcMar>
            <w:top w:w="0" w:type="dxa"/>
            <w:left w:w="70" w:type="dxa"/>
            <w:bottom w:w="0" w:type="dxa"/>
            <w:right w:w="70" w:type="dxa"/>
          </w:tcMar>
          <w:vAlign w:val="bottom"/>
        </w:tcPr>
        <w:p w14:paraId="5B53A5FB" w14:textId="77777777" w:rsidR="007C43E7" w:rsidRPr="009D719B" w:rsidRDefault="007C43E7" w:rsidP="00DD0956">
          <w:pPr>
            <w:pStyle w:val="Intestazione2"/>
          </w:pPr>
        </w:p>
      </w:tc>
      <w:tc>
        <w:tcPr>
          <w:tcW w:w="3400" w:type="dxa"/>
          <w:tcMar>
            <w:top w:w="0" w:type="dxa"/>
            <w:left w:w="70" w:type="dxa"/>
            <w:bottom w:w="0" w:type="dxa"/>
            <w:right w:w="70" w:type="dxa"/>
          </w:tcMar>
          <w:vAlign w:val="bottom"/>
        </w:tcPr>
        <w:p w14:paraId="331380D3" w14:textId="77777777" w:rsidR="007C43E7" w:rsidRPr="009D719B" w:rsidRDefault="007C43E7" w:rsidP="00DD0956">
          <w:pPr>
            <w:pStyle w:val="Intestazione2"/>
          </w:pPr>
          <w:r>
            <w:t>E-mail</w:t>
          </w:r>
        </w:p>
      </w:tc>
      <w:tc>
        <w:tcPr>
          <w:tcW w:w="2787" w:type="dxa"/>
          <w:gridSpan w:val="3"/>
          <w:tcMar>
            <w:top w:w="0" w:type="dxa"/>
            <w:left w:w="70" w:type="dxa"/>
            <w:bottom w:w="0" w:type="dxa"/>
            <w:right w:w="70" w:type="dxa"/>
          </w:tcMar>
          <w:vAlign w:val="bottom"/>
        </w:tcPr>
        <w:p w14:paraId="0E41F50C" w14:textId="77777777" w:rsidR="007C43E7" w:rsidRPr="009D719B" w:rsidRDefault="007C43E7" w:rsidP="00DD0956">
          <w:pPr>
            <w:pStyle w:val="Intestazione2"/>
          </w:pPr>
          <w:r>
            <w:t>Sito internet Ente</w:t>
          </w:r>
        </w:p>
      </w:tc>
    </w:tr>
    <w:tr w:rsidR="007C43E7" w14:paraId="3D042C97" w14:textId="77777777" w:rsidTr="00AD27F9">
      <w:trPr>
        <w:cantSplit/>
        <w:trHeight w:hRule="exact" w:val="80"/>
      </w:trPr>
      <w:tc>
        <w:tcPr>
          <w:tcW w:w="9449" w:type="dxa"/>
          <w:gridSpan w:val="5"/>
          <w:tcMar>
            <w:top w:w="0" w:type="dxa"/>
            <w:left w:w="70" w:type="dxa"/>
            <w:bottom w:w="0" w:type="dxa"/>
            <w:right w:w="70" w:type="dxa"/>
          </w:tcMar>
        </w:tcPr>
        <w:p w14:paraId="4770A6D5" w14:textId="77777777" w:rsidR="007C43E7" w:rsidRDefault="007C43E7" w:rsidP="00DD0956">
          <w:pPr>
            <w:pStyle w:val="Standard"/>
            <w:snapToGrid w:val="0"/>
            <w:ind w:right="-144"/>
            <w:rPr>
              <w:b/>
              <w:color w:val="808080"/>
            </w:rPr>
          </w:pPr>
        </w:p>
      </w:tc>
      <w:tc>
        <w:tcPr>
          <w:tcW w:w="1101" w:type="dxa"/>
          <w:tcMar>
            <w:top w:w="0" w:type="dxa"/>
            <w:left w:w="70" w:type="dxa"/>
            <w:bottom w:w="0" w:type="dxa"/>
            <w:right w:w="70" w:type="dxa"/>
          </w:tcMar>
        </w:tcPr>
        <w:p w14:paraId="47BD1CBC" w14:textId="77777777" w:rsidR="007C43E7" w:rsidRDefault="007C43E7" w:rsidP="00DD0956">
          <w:pPr>
            <w:pStyle w:val="Standard"/>
            <w:snapToGrid w:val="0"/>
            <w:ind w:right="-144"/>
            <w:rPr>
              <w:b/>
              <w:color w:val="808080"/>
            </w:rPr>
          </w:pPr>
        </w:p>
      </w:tc>
    </w:tr>
    <w:tr w:rsidR="007C43E7" w:rsidRPr="00DD0956" w14:paraId="784ABC54" w14:textId="77777777" w:rsidTr="00AD27F9">
      <w:trPr>
        <w:cantSplit/>
        <w:trHeight w:val="103"/>
      </w:trPr>
      <w:tc>
        <w:tcPr>
          <w:tcW w:w="1913" w:type="dxa"/>
          <w:tcMar>
            <w:top w:w="0" w:type="dxa"/>
            <w:left w:w="70" w:type="dxa"/>
            <w:bottom w:w="0" w:type="dxa"/>
            <w:right w:w="70" w:type="dxa"/>
          </w:tcMar>
        </w:tcPr>
        <w:p w14:paraId="642F83F4" w14:textId="7F14D025" w:rsidR="007C43E7" w:rsidRPr="00DD0956" w:rsidRDefault="0037654E" w:rsidP="00DD0956">
          <w:pPr>
            <w:pStyle w:val="Intestazione3"/>
            <w:rPr>
              <w:i/>
            </w:rPr>
          </w:pPr>
          <w:r>
            <w:rPr>
              <w:i/>
              <w:noProof/>
            </w:rPr>
            <w:t>Geom. Moreno Trentini</w:t>
          </w:r>
        </w:p>
      </w:tc>
      <w:tc>
        <w:tcPr>
          <w:tcW w:w="2450" w:type="dxa"/>
          <w:tcMar>
            <w:top w:w="0" w:type="dxa"/>
            <w:left w:w="70" w:type="dxa"/>
            <w:bottom w:w="0" w:type="dxa"/>
            <w:right w:w="70" w:type="dxa"/>
          </w:tcMar>
        </w:tcPr>
        <w:p w14:paraId="0DE62573" w14:textId="77777777" w:rsidR="007C43E7" w:rsidRPr="00DD0956" w:rsidRDefault="007C43E7" w:rsidP="00DD0956">
          <w:pPr>
            <w:pStyle w:val="Intestazione3"/>
            <w:rPr>
              <w:i/>
            </w:rPr>
          </w:pPr>
        </w:p>
      </w:tc>
      <w:tc>
        <w:tcPr>
          <w:tcW w:w="3400" w:type="dxa"/>
          <w:tcMar>
            <w:top w:w="0" w:type="dxa"/>
            <w:left w:w="70" w:type="dxa"/>
            <w:bottom w:w="0" w:type="dxa"/>
            <w:right w:w="70" w:type="dxa"/>
          </w:tcMar>
        </w:tcPr>
        <w:p w14:paraId="51375F47" w14:textId="52062345" w:rsidR="007C43E7" w:rsidRPr="00DD0956" w:rsidRDefault="0037654E" w:rsidP="00DD0956">
          <w:pPr>
            <w:pStyle w:val="Intestazione3"/>
            <w:rPr>
              <w:i/>
            </w:rPr>
          </w:pPr>
          <w:r>
            <w:rPr>
              <w:i/>
              <w:noProof/>
            </w:rPr>
            <w:t>m.trentini@provincia.parma.it</w:t>
          </w:r>
        </w:p>
      </w:tc>
      <w:tc>
        <w:tcPr>
          <w:tcW w:w="2787" w:type="dxa"/>
          <w:gridSpan w:val="3"/>
          <w:tcMar>
            <w:top w:w="0" w:type="dxa"/>
            <w:left w:w="70" w:type="dxa"/>
            <w:bottom w:w="0" w:type="dxa"/>
            <w:right w:w="70" w:type="dxa"/>
          </w:tcMar>
        </w:tcPr>
        <w:p w14:paraId="544F10F7" w14:textId="77777777" w:rsidR="007C43E7" w:rsidRPr="00DD0956" w:rsidRDefault="007C43E7" w:rsidP="00DD0956">
          <w:pPr>
            <w:pStyle w:val="Intestazione3"/>
            <w:rPr>
              <w:i/>
            </w:rPr>
          </w:pPr>
          <w:r w:rsidRPr="00DD0956">
            <w:rPr>
              <w:i/>
            </w:rPr>
            <w:t>www.provincia.parma.it</w:t>
          </w:r>
        </w:p>
      </w:tc>
    </w:tr>
  </w:tbl>
  <w:p w14:paraId="6627D23B" w14:textId="77777777"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0"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1"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2"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5"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6"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7" w15:restartNumberingAfterBreak="0">
    <w:nsid w:val="69F230CE"/>
    <w:multiLevelType w:val="hybridMultilevel"/>
    <w:tmpl w:val="040A2FA0"/>
    <w:lvl w:ilvl="0" w:tplc="835CE416">
      <w:start w:val="1"/>
      <w:numFmt w:val="bullet"/>
      <w:lvlText w:val="-"/>
      <w:lvlJc w:val="left"/>
      <w:pPr>
        <w:ind w:left="605" w:hanging="360"/>
      </w:pPr>
      <w:rPr>
        <w:rFonts w:ascii="Source Serif Pro" w:hAnsi="Source Serif Pro" w:hint="default"/>
      </w:rPr>
    </w:lvl>
    <w:lvl w:ilvl="1" w:tplc="04100003" w:tentative="1">
      <w:start w:val="1"/>
      <w:numFmt w:val="bullet"/>
      <w:lvlText w:val="o"/>
      <w:lvlJc w:val="left"/>
      <w:pPr>
        <w:ind w:left="1325" w:hanging="360"/>
      </w:pPr>
      <w:rPr>
        <w:rFonts w:ascii="Courier New" w:hAnsi="Courier New" w:cs="Courier New" w:hint="default"/>
      </w:rPr>
    </w:lvl>
    <w:lvl w:ilvl="2" w:tplc="04100005" w:tentative="1">
      <w:start w:val="1"/>
      <w:numFmt w:val="bullet"/>
      <w:lvlText w:val=""/>
      <w:lvlJc w:val="left"/>
      <w:pPr>
        <w:ind w:left="2045" w:hanging="360"/>
      </w:pPr>
      <w:rPr>
        <w:rFonts w:ascii="Wingdings" w:hAnsi="Wingdings" w:hint="default"/>
      </w:rPr>
    </w:lvl>
    <w:lvl w:ilvl="3" w:tplc="04100001" w:tentative="1">
      <w:start w:val="1"/>
      <w:numFmt w:val="bullet"/>
      <w:lvlText w:val=""/>
      <w:lvlJc w:val="left"/>
      <w:pPr>
        <w:ind w:left="2765" w:hanging="360"/>
      </w:pPr>
      <w:rPr>
        <w:rFonts w:ascii="Symbol" w:hAnsi="Symbol" w:hint="default"/>
      </w:rPr>
    </w:lvl>
    <w:lvl w:ilvl="4" w:tplc="04100003" w:tentative="1">
      <w:start w:val="1"/>
      <w:numFmt w:val="bullet"/>
      <w:lvlText w:val="o"/>
      <w:lvlJc w:val="left"/>
      <w:pPr>
        <w:ind w:left="3485" w:hanging="360"/>
      </w:pPr>
      <w:rPr>
        <w:rFonts w:ascii="Courier New" w:hAnsi="Courier New" w:cs="Courier New" w:hint="default"/>
      </w:rPr>
    </w:lvl>
    <w:lvl w:ilvl="5" w:tplc="04100005" w:tentative="1">
      <w:start w:val="1"/>
      <w:numFmt w:val="bullet"/>
      <w:lvlText w:val=""/>
      <w:lvlJc w:val="left"/>
      <w:pPr>
        <w:ind w:left="4205" w:hanging="360"/>
      </w:pPr>
      <w:rPr>
        <w:rFonts w:ascii="Wingdings" w:hAnsi="Wingdings" w:hint="default"/>
      </w:rPr>
    </w:lvl>
    <w:lvl w:ilvl="6" w:tplc="04100001" w:tentative="1">
      <w:start w:val="1"/>
      <w:numFmt w:val="bullet"/>
      <w:lvlText w:val=""/>
      <w:lvlJc w:val="left"/>
      <w:pPr>
        <w:ind w:left="4925" w:hanging="360"/>
      </w:pPr>
      <w:rPr>
        <w:rFonts w:ascii="Symbol" w:hAnsi="Symbol" w:hint="default"/>
      </w:rPr>
    </w:lvl>
    <w:lvl w:ilvl="7" w:tplc="04100003" w:tentative="1">
      <w:start w:val="1"/>
      <w:numFmt w:val="bullet"/>
      <w:lvlText w:val="o"/>
      <w:lvlJc w:val="left"/>
      <w:pPr>
        <w:ind w:left="5645" w:hanging="360"/>
      </w:pPr>
      <w:rPr>
        <w:rFonts w:ascii="Courier New" w:hAnsi="Courier New" w:cs="Courier New" w:hint="default"/>
      </w:rPr>
    </w:lvl>
    <w:lvl w:ilvl="8" w:tplc="04100005" w:tentative="1">
      <w:start w:val="1"/>
      <w:numFmt w:val="bullet"/>
      <w:lvlText w:val=""/>
      <w:lvlJc w:val="left"/>
      <w:pPr>
        <w:ind w:left="6365" w:hanging="360"/>
      </w:pPr>
      <w:rPr>
        <w:rFonts w:ascii="Wingdings" w:hAnsi="Wingdings" w:hint="default"/>
      </w:rPr>
    </w:lvl>
  </w:abstractNum>
  <w:abstractNum w:abstractNumId="18"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9"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1"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21"/>
  </w:num>
  <w:num w:numId="2">
    <w:abstractNumId w:val="18"/>
  </w:num>
  <w:num w:numId="3">
    <w:abstractNumId w:val="7"/>
  </w:num>
  <w:num w:numId="4">
    <w:abstractNumId w:val="5"/>
  </w:num>
  <w:num w:numId="5">
    <w:abstractNumId w:val="0"/>
  </w:num>
  <w:num w:numId="6">
    <w:abstractNumId w:val="13"/>
  </w:num>
  <w:num w:numId="7">
    <w:abstractNumId w:val="8"/>
  </w:num>
  <w:num w:numId="8">
    <w:abstractNumId w:val="10"/>
  </w:num>
  <w:num w:numId="9">
    <w:abstractNumId w:val="6"/>
  </w:num>
  <w:num w:numId="10">
    <w:abstractNumId w:val="15"/>
  </w:num>
  <w:num w:numId="11">
    <w:abstractNumId w:val="20"/>
  </w:num>
  <w:num w:numId="12">
    <w:abstractNumId w:val="2"/>
  </w:num>
  <w:num w:numId="13">
    <w:abstractNumId w:val="4"/>
  </w:num>
  <w:num w:numId="14">
    <w:abstractNumId w:val="19"/>
  </w:num>
  <w:num w:numId="15">
    <w:abstractNumId w:val="12"/>
  </w:num>
  <w:num w:numId="16">
    <w:abstractNumId w:val="22"/>
  </w:num>
  <w:num w:numId="17">
    <w:abstractNumId w:val="16"/>
  </w:num>
  <w:num w:numId="18">
    <w:abstractNumId w:val="9"/>
  </w:num>
  <w:num w:numId="19">
    <w:abstractNumId w:val="11"/>
  </w:num>
  <w:num w:numId="20">
    <w:abstractNumId w:val="14"/>
  </w:num>
  <w:num w:numId="21">
    <w:abstractNumId w:val="3"/>
  </w:num>
  <w:num w:numId="22">
    <w:abstractNumId w:val="1"/>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45"/>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7EB"/>
    <w:rsid w:val="00046352"/>
    <w:rsid w:val="00060B0A"/>
    <w:rsid w:val="00065158"/>
    <w:rsid w:val="000663D0"/>
    <w:rsid w:val="0006773B"/>
    <w:rsid w:val="00071ACF"/>
    <w:rsid w:val="000821F0"/>
    <w:rsid w:val="000953F5"/>
    <w:rsid w:val="000968B8"/>
    <w:rsid w:val="000A1DAF"/>
    <w:rsid w:val="000C1563"/>
    <w:rsid w:val="000C49D4"/>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5423A"/>
    <w:rsid w:val="001667D6"/>
    <w:rsid w:val="001727CD"/>
    <w:rsid w:val="001750A7"/>
    <w:rsid w:val="00176D42"/>
    <w:rsid w:val="001854B8"/>
    <w:rsid w:val="00187BD5"/>
    <w:rsid w:val="001902A9"/>
    <w:rsid w:val="00193A67"/>
    <w:rsid w:val="001B3B40"/>
    <w:rsid w:val="001B61EC"/>
    <w:rsid w:val="001C76BF"/>
    <w:rsid w:val="001E4C94"/>
    <w:rsid w:val="001E6377"/>
    <w:rsid w:val="001E6991"/>
    <w:rsid w:val="001F0710"/>
    <w:rsid w:val="001F1287"/>
    <w:rsid w:val="00207FDA"/>
    <w:rsid w:val="00235394"/>
    <w:rsid w:val="00244C0A"/>
    <w:rsid w:val="00244C20"/>
    <w:rsid w:val="00252510"/>
    <w:rsid w:val="00252FF8"/>
    <w:rsid w:val="0025410B"/>
    <w:rsid w:val="0025585F"/>
    <w:rsid w:val="00263DCB"/>
    <w:rsid w:val="002A015C"/>
    <w:rsid w:val="002A4EF2"/>
    <w:rsid w:val="002A7332"/>
    <w:rsid w:val="002B1FAE"/>
    <w:rsid w:val="002B491E"/>
    <w:rsid w:val="002C5FE0"/>
    <w:rsid w:val="002D3886"/>
    <w:rsid w:val="002D6A0A"/>
    <w:rsid w:val="002E1839"/>
    <w:rsid w:val="002F5F86"/>
    <w:rsid w:val="002F7FDD"/>
    <w:rsid w:val="00304120"/>
    <w:rsid w:val="003100E7"/>
    <w:rsid w:val="00312236"/>
    <w:rsid w:val="00324946"/>
    <w:rsid w:val="00324DD6"/>
    <w:rsid w:val="0033109B"/>
    <w:rsid w:val="003357AC"/>
    <w:rsid w:val="00351A2A"/>
    <w:rsid w:val="00364AFD"/>
    <w:rsid w:val="00366524"/>
    <w:rsid w:val="0037440A"/>
    <w:rsid w:val="00375B23"/>
    <w:rsid w:val="0037600B"/>
    <w:rsid w:val="0037654E"/>
    <w:rsid w:val="00381012"/>
    <w:rsid w:val="003A1863"/>
    <w:rsid w:val="003B1085"/>
    <w:rsid w:val="003B1472"/>
    <w:rsid w:val="003C3370"/>
    <w:rsid w:val="003E2061"/>
    <w:rsid w:val="003E2EC5"/>
    <w:rsid w:val="003E4DAB"/>
    <w:rsid w:val="00400499"/>
    <w:rsid w:val="00410FA6"/>
    <w:rsid w:val="00413F71"/>
    <w:rsid w:val="0041664A"/>
    <w:rsid w:val="00421F0C"/>
    <w:rsid w:val="00422A81"/>
    <w:rsid w:val="00432347"/>
    <w:rsid w:val="00446708"/>
    <w:rsid w:val="0045344F"/>
    <w:rsid w:val="0045568D"/>
    <w:rsid w:val="00455B40"/>
    <w:rsid w:val="004661E6"/>
    <w:rsid w:val="00470D69"/>
    <w:rsid w:val="00474E6A"/>
    <w:rsid w:val="004807BD"/>
    <w:rsid w:val="00486B0F"/>
    <w:rsid w:val="0049030D"/>
    <w:rsid w:val="004972BF"/>
    <w:rsid w:val="004A17EC"/>
    <w:rsid w:val="004A5687"/>
    <w:rsid w:val="004A7123"/>
    <w:rsid w:val="004B0FDB"/>
    <w:rsid w:val="004B23AE"/>
    <w:rsid w:val="004B529D"/>
    <w:rsid w:val="004D30ED"/>
    <w:rsid w:val="004E5C1E"/>
    <w:rsid w:val="004F2449"/>
    <w:rsid w:val="004F4764"/>
    <w:rsid w:val="005032E3"/>
    <w:rsid w:val="00505192"/>
    <w:rsid w:val="0051509C"/>
    <w:rsid w:val="0052477C"/>
    <w:rsid w:val="00533F3C"/>
    <w:rsid w:val="00540EB9"/>
    <w:rsid w:val="005518D3"/>
    <w:rsid w:val="00562BE5"/>
    <w:rsid w:val="00571EB6"/>
    <w:rsid w:val="00573E9E"/>
    <w:rsid w:val="0057570A"/>
    <w:rsid w:val="0058044B"/>
    <w:rsid w:val="005828FB"/>
    <w:rsid w:val="0058711B"/>
    <w:rsid w:val="005A595A"/>
    <w:rsid w:val="005A78EA"/>
    <w:rsid w:val="005B0B72"/>
    <w:rsid w:val="005C389F"/>
    <w:rsid w:val="005C480C"/>
    <w:rsid w:val="005D4A1B"/>
    <w:rsid w:val="005E42CA"/>
    <w:rsid w:val="005E4880"/>
    <w:rsid w:val="005E4AAF"/>
    <w:rsid w:val="005E5AEE"/>
    <w:rsid w:val="006019DA"/>
    <w:rsid w:val="00602137"/>
    <w:rsid w:val="00610973"/>
    <w:rsid w:val="00612BC3"/>
    <w:rsid w:val="00617596"/>
    <w:rsid w:val="00621431"/>
    <w:rsid w:val="006607FF"/>
    <w:rsid w:val="006710F5"/>
    <w:rsid w:val="00672323"/>
    <w:rsid w:val="00675BBA"/>
    <w:rsid w:val="00675FF9"/>
    <w:rsid w:val="00691C56"/>
    <w:rsid w:val="0069728F"/>
    <w:rsid w:val="006B5DBF"/>
    <w:rsid w:val="006C0AA8"/>
    <w:rsid w:val="006C221C"/>
    <w:rsid w:val="006C5278"/>
    <w:rsid w:val="006D14E8"/>
    <w:rsid w:val="006D25DA"/>
    <w:rsid w:val="006D4F0E"/>
    <w:rsid w:val="006E3521"/>
    <w:rsid w:val="006E6292"/>
    <w:rsid w:val="006F3DD9"/>
    <w:rsid w:val="00701BB3"/>
    <w:rsid w:val="007070B5"/>
    <w:rsid w:val="0071777F"/>
    <w:rsid w:val="0072671C"/>
    <w:rsid w:val="007273DE"/>
    <w:rsid w:val="0073276B"/>
    <w:rsid w:val="00733862"/>
    <w:rsid w:val="00734484"/>
    <w:rsid w:val="00743B99"/>
    <w:rsid w:val="007520CB"/>
    <w:rsid w:val="007642B9"/>
    <w:rsid w:val="00765C8A"/>
    <w:rsid w:val="00773200"/>
    <w:rsid w:val="00777713"/>
    <w:rsid w:val="007803B7"/>
    <w:rsid w:val="0078257A"/>
    <w:rsid w:val="007871AD"/>
    <w:rsid w:val="007B1437"/>
    <w:rsid w:val="007B20E6"/>
    <w:rsid w:val="007C27B4"/>
    <w:rsid w:val="007C3D34"/>
    <w:rsid w:val="007C43E7"/>
    <w:rsid w:val="007C572B"/>
    <w:rsid w:val="007D3C79"/>
    <w:rsid w:val="007E6EE9"/>
    <w:rsid w:val="007F6F01"/>
    <w:rsid w:val="007F6FB9"/>
    <w:rsid w:val="008025D6"/>
    <w:rsid w:val="00820462"/>
    <w:rsid w:val="00825356"/>
    <w:rsid w:val="00827FB3"/>
    <w:rsid w:val="00835899"/>
    <w:rsid w:val="0083690A"/>
    <w:rsid w:val="00837F96"/>
    <w:rsid w:val="00843861"/>
    <w:rsid w:val="00855CCC"/>
    <w:rsid w:val="00861D1F"/>
    <w:rsid w:val="00865D16"/>
    <w:rsid w:val="008704E1"/>
    <w:rsid w:val="0088081B"/>
    <w:rsid w:val="00881481"/>
    <w:rsid w:val="00896C6E"/>
    <w:rsid w:val="008A1702"/>
    <w:rsid w:val="008A46A6"/>
    <w:rsid w:val="008B48A9"/>
    <w:rsid w:val="008B6751"/>
    <w:rsid w:val="008B781E"/>
    <w:rsid w:val="008B7A75"/>
    <w:rsid w:val="008B7F71"/>
    <w:rsid w:val="008C4EBD"/>
    <w:rsid w:val="008E017D"/>
    <w:rsid w:val="008E4FCF"/>
    <w:rsid w:val="008E69FC"/>
    <w:rsid w:val="009070CA"/>
    <w:rsid w:val="00907657"/>
    <w:rsid w:val="009116C9"/>
    <w:rsid w:val="0091574F"/>
    <w:rsid w:val="0092298C"/>
    <w:rsid w:val="00926238"/>
    <w:rsid w:val="009322E9"/>
    <w:rsid w:val="009340BF"/>
    <w:rsid w:val="0094283C"/>
    <w:rsid w:val="00945A9A"/>
    <w:rsid w:val="00945B9C"/>
    <w:rsid w:val="0096089C"/>
    <w:rsid w:val="0097672A"/>
    <w:rsid w:val="009776B4"/>
    <w:rsid w:val="009873C7"/>
    <w:rsid w:val="0099203F"/>
    <w:rsid w:val="00997C13"/>
    <w:rsid w:val="009A6D6E"/>
    <w:rsid w:val="009B3C7D"/>
    <w:rsid w:val="009B7DE7"/>
    <w:rsid w:val="009D25CB"/>
    <w:rsid w:val="009D2A02"/>
    <w:rsid w:val="009D320D"/>
    <w:rsid w:val="00A0624D"/>
    <w:rsid w:val="00A157CB"/>
    <w:rsid w:val="00A379A5"/>
    <w:rsid w:val="00A52568"/>
    <w:rsid w:val="00A67F72"/>
    <w:rsid w:val="00A712FC"/>
    <w:rsid w:val="00A97359"/>
    <w:rsid w:val="00AB2D66"/>
    <w:rsid w:val="00AB6EEA"/>
    <w:rsid w:val="00AC274A"/>
    <w:rsid w:val="00AD27F9"/>
    <w:rsid w:val="00AF6024"/>
    <w:rsid w:val="00B06714"/>
    <w:rsid w:val="00B15674"/>
    <w:rsid w:val="00B23A5C"/>
    <w:rsid w:val="00B25612"/>
    <w:rsid w:val="00B42D56"/>
    <w:rsid w:val="00B43634"/>
    <w:rsid w:val="00B7680D"/>
    <w:rsid w:val="00B82017"/>
    <w:rsid w:val="00B95E95"/>
    <w:rsid w:val="00BA34DE"/>
    <w:rsid w:val="00BD470E"/>
    <w:rsid w:val="00BE5132"/>
    <w:rsid w:val="00BE5E75"/>
    <w:rsid w:val="00BE7C97"/>
    <w:rsid w:val="00C10A82"/>
    <w:rsid w:val="00C14521"/>
    <w:rsid w:val="00C161F4"/>
    <w:rsid w:val="00C31CD8"/>
    <w:rsid w:val="00C44385"/>
    <w:rsid w:val="00C62A31"/>
    <w:rsid w:val="00C63D5C"/>
    <w:rsid w:val="00C65E47"/>
    <w:rsid w:val="00C65F9B"/>
    <w:rsid w:val="00C80F58"/>
    <w:rsid w:val="00C91716"/>
    <w:rsid w:val="00C92002"/>
    <w:rsid w:val="00CA77C5"/>
    <w:rsid w:val="00CB4CDE"/>
    <w:rsid w:val="00CE063E"/>
    <w:rsid w:val="00CE4318"/>
    <w:rsid w:val="00CE6457"/>
    <w:rsid w:val="00D003BF"/>
    <w:rsid w:val="00D0286E"/>
    <w:rsid w:val="00D12E28"/>
    <w:rsid w:val="00D20F47"/>
    <w:rsid w:val="00D218D7"/>
    <w:rsid w:val="00D2527A"/>
    <w:rsid w:val="00D2573A"/>
    <w:rsid w:val="00D3070B"/>
    <w:rsid w:val="00D32D92"/>
    <w:rsid w:val="00D34331"/>
    <w:rsid w:val="00D35288"/>
    <w:rsid w:val="00D4012F"/>
    <w:rsid w:val="00D45040"/>
    <w:rsid w:val="00D51E8F"/>
    <w:rsid w:val="00D53E7A"/>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4AB9"/>
    <w:rsid w:val="00DF2699"/>
    <w:rsid w:val="00DF56A0"/>
    <w:rsid w:val="00E05170"/>
    <w:rsid w:val="00E157D5"/>
    <w:rsid w:val="00E27D61"/>
    <w:rsid w:val="00E4151E"/>
    <w:rsid w:val="00E43876"/>
    <w:rsid w:val="00E5022E"/>
    <w:rsid w:val="00E5389A"/>
    <w:rsid w:val="00E60C48"/>
    <w:rsid w:val="00E876AD"/>
    <w:rsid w:val="00E9774B"/>
    <w:rsid w:val="00EA1FC7"/>
    <w:rsid w:val="00EF41E1"/>
    <w:rsid w:val="00EF7B19"/>
    <w:rsid w:val="00F21AC9"/>
    <w:rsid w:val="00F260FF"/>
    <w:rsid w:val="00F33117"/>
    <w:rsid w:val="00F514CD"/>
    <w:rsid w:val="00F6244D"/>
    <w:rsid w:val="00F711AB"/>
    <w:rsid w:val="00F7131A"/>
    <w:rsid w:val="00F8576B"/>
    <w:rsid w:val="00F90AED"/>
    <w:rsid w:val="00FB4703"/>
    <w:rsid w:val="00FC529D"/>
    <w:rsid w:val="00FC66B5"/>
    <w:rsid w:val="00FD030B"/>
    <w:rsid w:val="00FD254B"/>
    <w:rsid w:val="00FD3E80"/>
    <w:rsid w:val="00FD4ED6"/>
    <w:rsid w:val="00FD5D82"/>
    <w:rsid w:val="00FE1B25"/>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EA2EA"/>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6786-F8CA-4239-A8CE-3B702A85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22</Words>
  <Characters>21787</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Moreno Trentini</cp:lastModifiedBy>
  <cp:revision>5</cp:revision>
  <cp:lastPrinted>2023-11-23T16:18:00Z</cp:lastPrinted>
  <dcterms:created xsi:type="dcterms:W3CDTF">2025-09-26T07:25:00Z</dcterms:created>
  <dcterms:modified xsi:type="dcterms:W3CDTF">2025-09-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